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F3" w:rsidRDefault="008343CC" w:rsidP="00D940F3">
      <w:pPr>
        <w:pStyle w:val="Heading1"/>
      </w:pPr>
      <w:bookmarkStart w:id="0" w:name="_Toc79360927"/>
      <w:r w:rsidRPr="002E3A6A">
        <w:t>DAFTAR ISI</w:t>
      </w:r>
      <w:bookmarkEnd w:id="0"/>
    </w:p>
    <w:p w:rsidR="006D12F3" w:rsidRPr="00B06660" w:rsidRDefault="004230BA" w:rsidP="006D12F3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660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95992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287EBF" w:rsidRDefault="00287EBF">
          <w:pPr>
            <w:pStyle w:val="TOCHeading"/>
          </w:pPr>
        </w:p>
        <w:p w:rsidR="00A621AA" w:rsidRPr="00A621AA" w:rsidRDefault="00287EBF" w:rsidP="00A621AA">
          <w:pPr>
            <w:pStyle w:val="TOC1"/>
            <w:spacing w:line="480" w:lineRule="auto"/>
            <w:rPr>
              <w:rFonts w:eastAsiaTheme="minorEastAsia"/>
              <w:b w:val="0"/>
            </w:rPr>
          </w:pPr>
          <w:r w:rsidRPr="00AE7FFE">
            <w:fldChar w:fldCharType="begin"/>
          </w:r>
          <w:r w:rsidRPr="00AE7FFE">
            <w:instrText xml:space="preserve"> TOC \o "1-3" \h \z \u </w:instrText>
          </w:r>
          <w:r w:rsidRPr="00AE7FFE">
            <w:fldChar w:fldCharType="separate"/>
          </w:r>
          <w:hyperlink w:anchor="_Toc79360924" w:history="1">
            <w:r w:rsidR="00A621AA" w:rsidRPr="00A621AA">
              <w:rPr>
                <w:rStyle w:val="Hyperlink"/>
              </w:rPr>
              <w:t>ABSTRAK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24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i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1"/>
            <w:spacing w:line="480" w:lineRule="auto"/>
            <w:rPr>
              <w:rFonts w:eastAsiaTheme="minorEastAsia"/>
              <w:b w:val="0"/>
            </w:rPr>
          </w:pPr>
          <w:hyperlink w:anchor="_Toc79360925" w:history="1">
            <w:r w:rsidR="00A621AA" w:rsidRPr="00A621AA">
              <w:rPr>
                <w:rStyle w:val="Hyperlink"/>
              </w:rPr>
              <w:t>ABSTRACT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25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ii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1"/>
            <w:spacing w:line="480" w:lineRule="auto"/>
            <w:rPr>
              <w:rFonts w:eastAsiaTheme="minorEastAsia"/>
              <w:b w:val="0"/>
            </w:rPr>
          </w:pPr>
          <w:hyperlink w:anchor="_Toc79360926" w:history="1">
            <w:r w:rsidR="00A621AA" w:rsidRPr="00A621AA">
              <w:rPr>
                <w:rStyle w:val="Hyperlink"/>
              </w:rPr>
              <w:t>KATA PENGANTAR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26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iii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1"/>
            <w:spacing w:line="480" w:lineRule="auto"/>
            <w:rPr>
              <w:rFonts w:eastAsiaTheme="minorEastAsia"/>
              <w:b w:val="0"/>
            </w:rPr>
          </w:pPr>
          <w:hyperlink w:anchor="_Toc79360927" w:history="1">
            <w:r w:rsidR="00A621AA" w:rsidRPr="00A621AA">
              <w:rPr>
                <w:rStyle w:val="Hyperlink"/>
              </w:rPr>
              <w:t>DAFTAR ISI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27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vi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1"/>
            <w:spacing w:line="480" w:lineRule="auto"/>
            <w:rPr>
              <w:rFonts w:eastAsiaTheme="minorEastAsia"/>
              <w:b w:val="0"/>
            </w:rPr>
          </w:pPr>
          <w:hyperlink w:anchor="_Toc79360928" w:history="1">
            <w:r w:rsidR="00A621AA" w:rsidRPr="00A621AA">
              <w:rPr>
                <w:rStyle w:val="Hyperlink"/>
              </w:rPr>
              <w:t>DAFTAR TABEL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28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xi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1"/>
            <w:spacing w:line="480" w:lineRule="auto"/>
            <w:rPr>
              <w:rFonts w:eastAsiaTheme="minorEastAsia"/>
              <w:b w:val="0"/>
            </w:rPr>
          </w:pPr>
          <w:hyperlink w:anchor="_Toc79360929" w:history="1">
            <w:r w:rsidR="00A621AA" w:rsidRPr="00A621AA">
              <w:rPr>
                <w:rStyle w:val="Hyperlink"/>
              </w:rPr>
              <w:t>DAFTAR GAMBAR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29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xii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1"/>
            <w:spacing w:line="480" w:lineRule="auto"/>
            <w:rPr>
              <w:rFonts w:eastAsiaTheme="minorEastAsia"/>
              <w:b w:val="0"/>
            </w:rPr>
          </w:pPr>
          <w:hyperlink w:anchor="_Toc79360930" w:history="1">
            <w:r w:rsidR="00A621AA" w:rsidRPr="00A621AA">
              <w:rPr>
                <w:rStyle w:val="Hyperlink"/>
              </w:rPr>
              <w:t>DAFTAR LAMPIRA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30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xiii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A621AA" w:rsidP="00A621AA">
          <w:pPr>
            <w:pStyle w:val="TOC1"/>
            <w:spacing w:line="480" w:lineRule="auto"/>
            <w:rPr>
              <w:rFonts w:eastAsiaTheme="minorEastAsia"/>
              <w:b w:val="0"/>
            </w:rPr>
          </w:pPr>
          <w:r w:rsidRPr="00A621AA">
            <w:rPr>
              <w:rStyle w:val="Hyperlink"/>
              <w:color w:val="auto"/>
              <w:u w:val="none"/>
            </w:rPr>
            <w:t xml:space="preserve">BAB I </w:t>
          </w:r>
          <w:hyperlink w:anchor="_Toc79360932" w:history="1">
            <w:r w:rsidRPr="00A621AA">
              <w:rPr>
                <w:rStyle w:val="Hyperlink"/>
              </w:rPr>
              <w:t>PENDAHULUAN</w:t>
            </w:r>
            <w:r w:rsidRPr="00A621AA">
              <w:rPr>
                <w:webHidden/>
              </w:rPr>
              <w:tab/>
            </w:r>
            <w:r w:rsidRPr="00A621AA">
              <w:rPr>
                <w:webHidden/>
              </w:rPr>
              <w:fldChar w:fldCharType="begin"/>
            </w:r>
            <w:r w:rsidRPr="00A621AA">
              <w:rPr>
                <w:webHidden/>
              </w:rPr>
              <w:instrText xml:space="preserve"> PAGEREF _Toc79360932 \h </w:instrText>
            </w:r>
            <w:r w:rsidRPr="00A621AA">
              <w:rPr>
                <w:webHidden/>
              </w:rPr>
            </w:r>
            <w:r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</w:t>
            </w:r>
            <w:r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33" w:history="1">
            <w:r w:rsidR="00A621AA" w:rsidRPr="00A621AA">
              <w:rPr>
                <w:rStyle w:val="Hyperlink"/>
              </w:rPr>
              <w:t>1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Latar Belakang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33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34" w:history="1">
            <w:r w:rsidR="00A621AA" w:rsidRPr="00A621AA">
              <w:rPr>
                <w:rStyle w:val="Hyperlink"/>
              </w:rPr>
              <w:t>1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Rumusan Masalah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34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35" w:history="1">
            <w:r w:rsidR="00A621AA" w:rsidRPr="00A621AA">
              <w:rPr>
                <w:rStyle w:val="Hyperlink"/>
              </w:rPr>
              <w:t>1.3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Hipotesis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35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4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36" w:history="1">
            <w:r w:rsidR="00A621AA" w:rsidRPr="00A621AA">
              <w:rPr>
                <w:rStyle w:val="Hyperlink"/>
              </w:rPr>
              <w:t>1.4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Tujuan Penelitia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36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4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37" w:history="1">
            <w:r w:rsidR="00A621AA" w:rsidRPr="00A621AA">
              <w:rPr>
                <w:rStyle w:val="Hyperlink"/>
              </w:rPr>
              <w:t>1.5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Manfaat Penelitia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37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4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38" w:history="1">
            <w:r w:rsidR="00A621AA" w:rsidRPr="00A621AA">
              <w:rPr>
                <w:rStyle w:val="Hyperlink"/>
              </w:rPr>
              <w:t>1.6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Kerangka Fikir Penelitia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38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5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A621AA" w:rsidP="00A621AA">
          <w:pPr>
            <w:pStyle w:val="TOC1"/>
            <w:spacing w:line="480" w:lineRule="auto"/>
            <w:rPr>
              <w:rFonts w:eastAsiaTheme="minorEastAsia"/>
              <w:b w:val="0"/>
            </w:rPr>
          </w:pPr>
          <w:r w:rsidRPr="00A621AA">
            <w:rPr>
              <w:rStyle w:val="Hyperlink"/>
              <w:color w:val="auto"/>
              <w:u w:val="none"/>
            </w:rPr>
            <w:t xml:space="preserve">BAB II </w:t>
          </w:r>
          <w:hyperlink w:anchor="_Toc79360940" w:history="1">
            <w:r w:rsidRPr="00A621AA">
              <w:rPr>
                <w:rStyle w:val="Hyperlink"/>
              </w:rPr>
              <w:t>TINJAUAN PUSTAKA</w:t>
            </w:r>
            <w:r w:rsidRPr="00A621AA">
              <w:rPr>
                <w:webHidden/>
              </w:rPr>
              <w:tab/>
            </w:r>
            <w:r w:rsidRPr="00A621AA">
              <w:rPr>
                <w:webHidden/>
              </w:rPr>
              <w:fldChar w:fldCharType="begin"/>
            </w:r>
            <w:r w:rsidRPr="00A621AA">
              <w:rPr>
                <w:webHidden/>
              </w:rPr>
              <w:instrText xml:space="preserve"> PAGEREF _Toc79360940 \h </w:instrText>
            </w:r>
            <w:r w:rsidRPr="00A621AA">
              <w:rPr>
                <w:webHidden/>
              </w:rPr>
            </w:r>
            <w:r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6</w:t>
            </w:r>
            <w:r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41" w:history="1">
            <w:r w:rsidR="00A621AA" w:rsidRPr="00A621AA">
              <w:rPr>
                <w:rStyle w:val="Hyperlink"/>
              </w:rPr>
              <w:t>2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Uraian Tanaman Bajakah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41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6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Default="009570B2" w:rsidP="00E5751F">
          <w:pPr>
            <w:pStyle w:val="TOC3"/>
            <w:rPr>
              <w:rStyle w:val="Hyperlink"/>
            </w:rPr>
          </w:pPr>
          <w:hyperlink w:anchor="_Toc79360942" w:history="1">
            <w:r w:rsidR="00A621AA" w:rsidRPr="00A621AA">
              <w:rPr>
                <w:rStyle w:val="Hyperlink"/>
              </w:rPr>
              <w:t>2.1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Morfologi batang bajakah tampala (</w:t>
            </w:r>
            <w:r w:rsidR="00A621AA" w:rsidRPr="00A621AA">
              <w:rPr>
                <w:rStyle w:val="Hyperlink"/>
                <w:i/>
              </w:rPr>
              <w:t xml:space="preserve">Spatholobus littoralis </w:t>
            </w:r>
            <w:r w:rsidR="00A621AA" w:rsidRPr="00A621AA">
              <w:rPr>
                <w:rStyle w:val="Hyperlink"/>
              </w:rPr>
              <w:t>Hassk.)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42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6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E5751F" w:rsidRPr="00E5751F" w:rsidRDefault="00E5751F" w:rsidP="00E5751F">
          <w:pPr>
            <w:spacing w:after="0" w:line="240" w:lineRule="auto"/>
            <w:rPr>
              <w:noProof/>
            </w:rPr>
          </w:pPr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43" w:history="1">
            <w:r w:rsidR="00A621AA" w:rsidRPr="00A621AA">
              <w:rPr>
                <w:rStyle w:val="Hyperlink"/>
              </w:rPr>
              <w:t>2.1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Sistematika tumbuhan batang bajakah tampala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43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44" w:history="1">
            <w:r w:rsidR="00A621AA" w:rsidRPr="00A621AA">
              <w:rPr>
                <w:rStyle w:val="Hyperlink"/>
              </w:rPr>
              <w:t>2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Simplisia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44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45" w:history="1">
            <w:r w:rsidR="00A621AA" w:rsidRPr="00A621AA">
              <w:rPr>
                <w:rStyle w:val="Hyperlink"/>
              </w:rPr>
              <w:t>2.3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Ekstraksi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45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0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46" w:history="1">
            <w:r w:rsidR="00A621AA" w:rsidRPr="00A621AA">
              <w:rPr>
                <w:rStyle w:val="Hyperlink"/>
              </w:rPr>
              <w:t>2.3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Metode ekstraksi secara dingi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46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1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47" w:history="1">
            <w:r w:rsidR="00A621AA" w:rsidRPr="00A621AA">
              <w:rPr>
                <w:rStyle w:val="Hyperlink"/>
              </w:rPr>
              <w:t>2.3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Metode ekstraksi secara panas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47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2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48" w:history="1">
            <w:r w:rsidR="00A621AA" w:rsidRPr="00A621AA">
              <w:rPr>
                <w:rStyle w:val="Hyperlink"/>
              </w:rPr>
              <w:t>2.4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Metabolit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48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3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49" w:history="1">
            <w:r w:rsidR="00A621AA" w:rsidRPr="00A621AA">
              <w:rPr>
                <w:rStyle w:val="Hyperlink"/>
              </w:rPr>
              <w:t>2.5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Metabolit Sekunder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49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4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50" w:history="1">
            <w:r w:rsidR="00A621AA" w:rsidRPr="00A621AA">
              <w:rPr>
                <w:rStyle w:val="Hyperlink"/>
              </w:rPr>
              <w:t>2.5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Alkaloid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50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4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51" w:history="1">
            <w:r w:rsidR="00A621AA" w:rsidRPr="00A621AA">
              <w:rPr>
                <w:rStyle w:val="Hyperlink"/>
              </w:rPr>
              <w:t>2.5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Flavonoid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51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5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52" w:history="1">
            <w:r w:rsidR="00A621AA" w:rsidRPr="00A621AA">
              <w:rPr>
                <w:rStyle w:val="Hyperlink"/>
              </w:rPr>
              <w:t>2.5.3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Triterpenoid dan steroid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52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5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53" w:history="1">
            <w:r w:rsidR="00A621AA" w:rsidRPr="00A621AA">
              <w:rPr>
                <w:rStyle w:val="Hyperlink"/>
              </w:rPr>
              <w:t>2.5.4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Saponi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53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6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54" w:history="1">
            <w:r w:rsidR="00A621AA" w:rsidRPr="00A621AA">
              <w:rPr>
                <w:rStyle w:val="Hyperlink"/>
              </w:rPr>
              <w:t>2.5.5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Tani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54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6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55" w:history="1">
            <w:r w:rsidR="00A621AA" w:rsidRPr="00A621AA">
              <w:rPr>
                <w:rStyle w:val="Hyperlink"/>
              </w:rPr>
              <w:t>2.5.6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Glikosida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55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56" w:history="1">
            <w:r w:rsidR="00A621AA" w:rsidRPr="00A621AA">
              <w:rPr>
                <w:rStyle w:val="Hyperlink"/>
              </w:rPr>
              <w:t>2.6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Diabetes Melitus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56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57" w:history="1">
            <w:r w:rsidR="00A621AA" w:rsidRPr="00A621AA">
              <w:rPr>
                <w:rStyle w:val="Hyperlink"/>
              </w:rPr>
              <w:t>2.6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Klasifikasi diabetes melitus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57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18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58" w:history="1">
            <w:r w:rsidR="00A621AA" w:rsidRPr="00A621AA">
              <w:rPr>
                <w:rStyle w:val="Hyperlink"/>
              </w:rPr>
              <w:t>2.6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Kadar gula dalam darah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58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0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59" w:history="1">
            <w:r w:rsidR="00A621AA" w:rsidRPr="00A621AA">
              <w:rPr>
                <w:rStyle w:val="Hyperlink"/>
              </w:rPr>
              <w:t>2.6.3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Terapi antidiabetes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59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0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A621AA" w:rsidP="00A621AA">
          <w:pPr>
            <w:pStyle w:val="TOC1"/>
            <w:spacing w:line="480" w:lineRule="auto"/>
            <w:rPr>
              <w:rFonts w:eastAsiaTheme="minorEastAsia"/>
              <w:b w:val="0"/>
            </w:rPr>
          </w:pPr>
          <w:r w:rsidRPr="00A621AA">
            <w:rPr>
              <w:rStyle w:val="Hyperlink"/>
              <w:color w:val="auto"/>
              <w:u w:val="none"/>
            </w:rPr>
            <w:t xml:space="preserve">BAB III </w:t>
          </w:r>
          <w:hyperlink w:anchor="_Toc79360961" w:history="1">
            <w:r w:rsidRPr="00A621AA">
              <w:rPr>
                <w:rStyle w:val="Hyperlink"/>
              </w:rPr>
              <w:t>METODE PENELITIAN</w:t>
            </w:r>
            <w:r w:rsidRPr="00A621AA">
              <w:rPr>
                <w:webHidden/>
              </w:rPr>
              <w:tab/>
            </w:r>
            <w:r w:rsidRPr="00A621AA">
              <w:rPr>
                <w:webHidden/>
              </w:rPr>
              <w:fldChar w:fldCharType="begin"/>
            </w:r>
            <w:r w:rsidRPr="00A621AA">
              <w:rPr>
                <w:webHidden/>
              </w:rPr>
              <w:instrText xml:space="preserve"> PAGEREF _Toc79360961 \h </w:instrText>
            </w:r>
            <w:r w:rsidRPr="00A621AA">
              <w:rPr>
                <w:webHidden/>
              </w:rPr>
            </w:r>
            <w:r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2</w:t>
            </w:r>
            <w:r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62" w:history="1">
            <w:r w:rsidR="00A621AA" w:rsidRPr="00A621AA">
              <w:rPr>
                <w:rStyle w:val="Hyperlink"/>
              </w:rPr>
              <w:t>3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Desain Penelitian dan Lokasi Penelitia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62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2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63" w:history="1">
            <w:r w:rsidR="00A621AA" w:rsidRPr="00A621AA">
              <w:rPr>
                <w:rStyle w:val="Hyperlink"/>
              </w:rPr>
              <w:t>3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Determinasi Tumbuha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63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2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64" w:history="1">
            <w:r w:rsidR="00A621AA" w:rsidRPr="00A621AA">
              <w:rPr>
                <w:rStyle w:val="Hyperlink"/>
              </w:rPr>
              <w:t>3.3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Alat dan Baha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64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2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65" w:history="1">
            <w:r w:rsidR="00A621AA" w:rsidRPr="00A621AA">
              <w:rPr>
                <w:rStyle w:val="Hyperlink"/>
              </w:rPr>
              <w:t>3.3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Alat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65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2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66" w:history="1">
            <w:r w:rsidR="00A621AA" w:rsidRPr="00A621AA">
              <w:rPr>
                <w:rStyle w:val="Hyperlink"/>
              </w:rPr>
              <w:t>3.3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Baha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66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3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67" w:history="1">
            <w:r w:rsidR="00A621AA" w:rsidRPr="00A621AA">
              <w:rPr>
                <w:rStyle w:val="Hyperlink"/>
              </w:rPr>
              <w:t>3.4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Hewan Percobaa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67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3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68" w:history="1">
            <w:r w:rsidR="00A621AA" w:rsidRPr="00A621AA">
              <w:rPr>
                <w:rStyle w:val="Hyperlink"/>
              </w:rPr>
              <w:t>3.5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ngambilan dan Pengolahan Sampel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68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3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69" w:history="1">
            <w:r w:rsidR="00A621AA" w:rsidRPr="00A621AA">
              <w:rPr>
                <w:rStyle w:val="Hyperlink"/>
              </w:rPr>
              <w:t>3.5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ngambilan sampel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69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3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70" w:history="1">
            <w:r w:rsidR="00A621AA" w:rsidRPr="00A621AA">
              <w:rPr>
                <w:rStyle w:val="Hyperlink"/>
              </w:rPr>
              <w:t>3.5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ngolahan sampel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70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3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71" w:history="1">
            <w:r w:rsidR="00A621AA" w:rsidRPr="00A621AA">
              <w:rPr>
                <w:rStyle w:val="Hyperlink"/>
              </w:rPr>
              <w:t>3.6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meriksaan Karakteristik Simplisia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71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4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72" w:history="1">
            <w:r w:rsidR="00A621AA" w:rsidRPr="00A621AA">
              <w:rPr>
                <w:rStyle w:val="Hyperlink"/>
              </w:rPr>
              <w:t>3.6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meriksaan makroskopik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72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4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73" w:history="1">
            <w:r w:rsidR="00A621AA" w:rsidRPr="00A621AA">
              <w:rPr>
                <w:rStyle w:val="Hyperlink"/>
              </w:rPr>
              <w:t>3.6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meriksaan mikroskopik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73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4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74" w:history="1">
            <w:r w:rsidR="00A621AA" w:rsidRPr="00A621AA">
              <w:rPr>
                <w:rStyle w:val="Hyperlink"/>
              </w:rPr>
              <w:t>3.6.3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netapan kadar air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74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4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75" w:history="1">
            <w:r w:rsidR="00A621AA" w:rsidRPr="00A621AA">
              <w:rPr>
                <w:rStyle w:val="Hyperlink"/>
              </w:rPr>
              <w:t>3.6.4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netapan kadar sari larut dalam air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75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5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76" w:history="1">
            <w:r w:rsidR="00A621AA" w:rsidRPr="00A621AA">
              <w:rPr>
                <w:rStyle w:val="Hyperlink"/>
              </w:rPr>
              <w:t>3.6.5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netapan kadar sari larut dalam etanol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76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6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77" w:history="1">
            <w:r w:rsidR="00A621AA" w:rsidRPr="00A621AA">
              <w:rPr>
                <w:rStyle w:val="Hyperlink"/>
              </w:rPr>
              <w:t>3.6.6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netapan kadar abu total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77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6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78" w:history="1">
            <w:r w:rsidR="00A621AA" w:rsidRPr="00A621AA">
              <w:rPr>
                <w:rStyle w:val="Hyperlink"/>
              </w:rPr>
              <w:t>3.6.7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netapan kadar abu tidak larut dalam asam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78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6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2"/>
            <w:spacing w:line="480" w:lineRule="auto"/>
            <w:rPr>
              <w:rFonts w:eastAsiaTheme="minorEastAsia"/>
            </w:rPr>
          </w:pPr>
          <w:hyperlink w:anchor="_Toc79360979" w:history="1">
            <w:r w:rsidR="00A621AA" w:rsidRPr="00A621AA">
              <w:rPr>
                <w:rStyle w:val="Hyperlink"/>
              </w:rPr>
              <w:t>3.7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Pembuatan Larutan Pereaksi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79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80" w:history="1">
            <w:r w:rsidR="00A621AA" w:rsidRPr="00A621AA">
              <w:rPr>
                <w:rStyle w:val="Hyperlink"/>
              </w:rPr>
              <w:t>3.7.1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Larutan pereaksi Mayer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80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81" w:history="1">
            <w:r w:rsidR="00A621AA" w:rsidRPr="00A621AA">
              <w:rPr>
                <w:rStyle w:val="Hyperlink"/>
              </w:rPr>
              <w:t>3.7.2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Larutan pereaksi Dragendorff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81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82" w:history="1">
            <w:r w:rsidR="00A621AA" w:rsidRPr="00A621AA">
              <w:rPr>
                <w:rStyle w:val="Hyperlink"/>
              </w:rPr>
              <w:t>3.7.3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Larutan pereaksi asam sulfat 2 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82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83" w:history="1">
            <w:r w:rsidR="00A621AA" w:rsidRPr="00A621AA">
              <w:rPr>
                <w:rStyle w:val="Hyperlink"/>
              </w:rPr>
              <w:t>3.7.4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Larutan pereaksi Bouchardat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83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84" w:history="1">
            <w:r w:rsidR="00A621AA" w:rsidRPr="00A621AA">
              <w:rPr>
                <w:rStyle w:val="Hyperlink"/>
              </w:rPr>
              <w:t>3.7.5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Larutan pereaksi asam klorida 2 N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84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85" w:history="1">
            <w:r w:rsidR="00A621AA" w:rsidRPr="00A621AA">
              <w:rPr>
                <w:rStyle w:val="Hyperlink"/>
              </w:rPr>
              <w:t>3.7.6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Larutan pereaksi besi (III) klorida 1%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85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7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86" w:history="1">
            <w:r w:rsidR="00A621AA" w:rsidRPr="00A621AA">
              <w:rPr>
                <w:rStyle w:val="Hyperlink"/>
              </w:rPr>
              <w:t>3.7.7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Larutan pereaksi Lieberman-Burchard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86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8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P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87" w:history="1">
            <w:r w:rsidR="00A621AA" w:rsidRPr="00A621AA">
              <w:rPr>
                <w:rStyle w:val="Hyperlink"/>
              </w:rPr>
              <w:t>3.7.8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Larutan pereaksi timbal (II) asetat 0,4 M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87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8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88" w:history="1">
            <w:r w:rsidR="00A621AA" w:rsidRPr="00A621AA">
              <w:rPr>
                <w:rStyle w:val="Hyperlink"/>
              </w:rPr>
              <w:t>3.7.9</w:t>
            </w:r>
            <w:r w:rsidR="00A621AA" w:rsidRPr="00A621AA">
              <w:rPr>
                <w:rFonts w:eastAsiaTheme="minorEastAsia"/>
              </w:rPr>
              <w:tab/>
            </w:r>
            <w:r w:rsidR="00A621AA" w:rsidRPr="00A621AA">
              <w:rPr>
                <w:rStyle w:val="Hyperlink"/>
              </w:rPr>
              <w:t>Larutan pereaksi Molish</w:t>
            </w:r>
            <w:r w:rsidR="00A621AA" w:rsidRPr="00A621AA">
              <w:rPr>
                <w:webHidden/>
              </w:rPr>
              <w:tab/>
            </w:r>
            <w:r w:rsidR="00A621AA" w:rsidRPr="00A621AA">
              <w:rPr>
                <w:webHidden/>
              </w:rPr>
              <w:fldChar w:fldCharType="begin"/>
            </w:r>
            <w:r w:rsidR="00A621AA" w:rsidRPr="00A621AA">
              <w:rPr>
                <w:webHidden/>
              </w:rPr>
              <w:instrText xml:space="preserve"> PAGEREF _Toc79360988 \h </w:instrText>
            </w:r>
            <w:r w:rsidR="00A621AA" w:rsidRPr="00A621AA">
              <w:rPr>
                <w:webHidden/>
              </w:rPr>
            </w:r>
            <w:r w:rsidR="00A621AA" w:rsidRP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8</w:t>
            </w:r>
            <w:r w:rsidR="00A621AA" w:rsidRP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0989" w:history="1">
            <w:r w:rsidR="00A621AA" w:rsidRPr="00405E76">
              <w:rPr>
                <w:rStyle w:val="Hyperlink"/>
              </w:rPr>
              <w:t>3.8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Skrining Fitokimia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89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8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90" w:history="1">
            <w:r w:rsidR="00A621AA" w:rsidRPr="00405E76">
              <w:rPr>
                <w:rStyle w:val="Hyperlink"/>
              </w:rPr>
              <w:t>3.8.1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Pemeriksaan alkaloid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90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8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91" w:history="1">
            <w:r w:rsidR="00A621AA" w:rsidRPr="00405E76">
              <w:rPr>
                <w:rStyle w:val="Hyperlink"/>
              </w:rPr>
              <w:t>3.8.2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Pemeriksaan flavonoid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91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9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92" w:history="1">
            <w:r w:rsidR="00A621AA" w:rsidRPr="00405E76">
              <w:rPr>
                <w:rStyle w:val="Hyperlink"/>
              </w:rPr>
              <w:t>3.8.3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Pemeriksaan saponin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92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9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93" w:history="1">
            <w:r w:rsidR="00A621AA" w:rsidRPr="00405E76">
              <w:rPr>
                <w:rStyle w:val="Hyperlink"/>
              </w:rPr>
              <w:t>3.8.4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Pemeriksaan tanin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93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9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94" w:history="1">
            <w:r w:rsidR="00A621AA" w:rsidRPr="00405E76">
              <w:rPr>
                <w:rStyle w:val="Hyperlink"/>
              </w:rPr>
              <w:t>3.8.5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Pemeriksaan steroid/triterpenoid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94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29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95" w:history="1">
            <w:r w:rsidR="00A621AA" w:rsidRPr="00405E76">
              <w:rPr>
                <w:rStyle w:val="Hyperlink"/>
              </w:rPr>
              <w:t>3.8.6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Pemerikaan glikosida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95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0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0996" w:history="1">
            <w:r w:rsidR="00A621AA" w:rsidRPr="00405E76">
              <w:rPr>
                <w:rStyle w:val="Hyperlink"/>
              </w:rPr>
              <w:t>3.9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Pembuatan Ekstrak Etanol Batang Bajakah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96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0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0997" w:history="1">
            <w:r w:rsidR="00A621AA" w:rsidRPr="00405E76">
              <w:rPr>
                <w:rStyle w:val="Hyperlink"/>
              </w:rPr>
              <w:t>3.10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Pembuatan Bahan Uji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97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1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3"/>
            <w:rPr>
              <w:rStyle w:val="Hyperlink"/>
            </w:rPr>
          </w:pPr>
          <w:hyperlink w:anchor="_Toc79360998" w:history="1">
            <w:r w:rsidR="00A621AA" w:rsidRPr="00405E76">
              <w:rPr>
                <w:rStyle w:val="Hyperlink"/>
              </w:rPr>
              <w:t>3.10.1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 xml:space="preserve">Pembuatan suspensi Na </w:t>
            </w:r>
            <w:r w:rsidR="00A621AA" w:rsidRPr="00405E76">
              <w:rPr>
                <w:rStyle w:val="Hyperlink"/>
                <w:i/>
              </w:rPr>
              <w:t xml:space="preserve">Carboxymethyl Cellulose </w:t>
            </w:r>
            <w:r w:rsidR="00A621AA" w:rsidRPr="00405E76">
              <w:rPr>
                <w:rStyle w:val="Hyperlink"/>
              </w:rPr>
              <w:t>(Na CMC) 0,5%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98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1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Pr="00A621AA" w:rsidRDefault="00A621AA" w:rsidP="00A621AA">
          <w:pPr>
            <w:spacing w:after="0" w:line="240" w:lineRule="auto"/>
            <w:rPr>
              <w:noProof/>
            </w:rPr>
          </w:pPr>
        </w:p>
        <w:p w:rsid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0999" w:history="1">
            <w:r w:rsidR="00A621AA" w:rsidRPr="00405E76">
              <w:rPr>
                <w:rStyle w:val="Hyperlink"/>
              </w:rPr>
              <w:t>3.10.2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Pembuatan suspensi glibenklamid 0,01%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0999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1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3"/>
            <w:spacing w:line="480" w:lineRule="auto"/>
            <w:rPr>
              <w:rFonts w:eastAsiaTheme="minorEastAsia"/>
            </w:rPr>
          </w:pPr>
          <w:hyperlink w:anchor="_Toc79361000" w:history="1">
            <w:r w:rsidR="00A621AA" w:rsidRPr="00405E76">
              <w:rPr>
                <w:rStyle w:val="Hyperlink"/>
              </w:rPr>
              <w:t>3.10.3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Pembuatan larutan glukosa 50%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00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1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3"/>
            <w:rPr>
              <w:rStyle w:val="Hyperlink"/>
            </w:rPr>
          </w:pPr>
          <w:hyperlink w:anchor="_Toc79361001" w:history="1">
            <w:r w:rsidR="00A621AA" w:rsidRPr="00405E76">
              <w:rPr>
                <w:rStyle w:val="Hyperlink"/>
              </w:rPr>
              <w:t>3.10.4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Pembuatan Suspensi Ekstrak Etanol Batang Bajakah</w:t>
            </w:r>
            <w:r w:rsidR="00A621AA">
              <w:rPr>
                <w:rStyle w:val="Hyperlink"/>
              </w:rPr>
              <w:t xml:space="preserve">     </w:t>
            </w:r>
            <w:r w:rsidR="00A621AA" w:rsidRPr="00405E76">
              <w:rPr>
                <w:rStyle w:val="Hyperlink"/>
              </w:rPr>
              <w:t>(EEBB)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01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2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Pr="00A621AA" w:rsidRDefault="00A621AA" w:rsidP="00A621AA">
          <w:pPr>
            <w:spacing w:after="0" w:line="240" w:lineRule="auto"/>
            <w:rPr>
              <w:noProof/>
            </w:rPr>
          </w:pPr>
        </w:p>
        <w:p w:rsidR="00A621AA" w:rsidRDefault="009570B2" w:rsidP="00A621AA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1002" w:history="1">
            <w:r w:rsidR="00A621AA" w:rsidRPr="00405E76">
              <w:rPr>
                <w:rStyle w:val="Hyperlink"/>
              </w:rPr>
              <w:t>3.11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Prosedur Kerja Pengujian Farmakologi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02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2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A621AA">
          <w:pPr>
            <w:pStyle w:val="TOC2"/>
            <w:rPr>
              <w:rStyle w:val="Hyperlink"/>
            </w:rPr>
          </w:pPr>
          <w:hyperlink w:anchor="_Toc79361003" w:history="1">
            <w:r w:rsidR="00A621AA" w:rsidRPr="00405E76">
              <w:rPr>
                <w:rStyle w:val="Hyperlink"/>
              </w:rPr>
              <w:t>3.12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Prosedur Uji Efek Penurunan Kadar Gula Darah dari Ekstrak Etanol Batang Bajakah dengan Toleransi Glukosa Terhadap Mencit Putih Jantan</w:t>
            </w:r>
            <w:r w:rsidR="00A621AA">
              <w:rPr>
                <w:rStyle w:val="Hyperlink"/>
              </w:rPr>
              <w:tab/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03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3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Pr="00A621AA" w:rsidRDefault="00A621AA" w:rsidP="00A621AA">
          <w:pPr>
            <w:spacing w:after="0" w:line="240" w:lineRule="auto"/>
            <w:rPr>
              <w:noProof/>
            </w:rPr>
          </w:pPr>
        </w:p>
        <w:p w:rsidR="00A621AA" w:rsidRDefault="009570B2" w:rsidP="00A621AA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1004" w:history="1">
            <w:r w:rsidR="00A621AA" w:rsidRPr="00405E76">
              <w:rPr>
                <w:rStyle w:val="Hyperlink"/>
              </w:rPr>
              <w:t>3.13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Analisis Data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04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4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3560CB" w:rsidP="003560CB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3560CB">
            <w:rPr>
              <w:rStyle w:val="Hyperlink"/>
              <w:color w:val="auto"/>
              <w:u w:val="none"/>
            </w:rPr>
            <w:t xml:space="preserve">BAB IV </w:t>
          </w:r>
          <w:hyperlink w:anchor="_Toc79361006" w:history="1">
            <w:r w:rsidR="00A621AA" w:rsidRPr="00405E76">
              <w:rPr>
                <w:rStyle w:val="Hyperlink"/>
              </w:rPr>
              <w:t>HASIL DAN PEMBAHASAN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06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5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1007" w:history="1">
            <w:r w:rsidR="00A621AA" w:rsidRPr="00405E76">
              <w:rPr>
                <w:rStyle w:val="Hyperlink"/>
              </w:rPr>
              <w:t>4.1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Hasil Identifikasi Sampel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07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5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1008" w:history="1">
            <w:r w:rsidR="00A621AA" w:rsidRPr="00405E76">
              <w:rPr>
                <w:rStyle w:val="Hyperlink"/>
              </w:rPr>
              <w:t>4.2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Hasil Pengolahan Sampel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08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5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2"/>
            <w:rPr>
              <w:rStyle w:val="Hyperlink"/>
            </w:rPr>
          </w:pPr>
          <w:hyperlink w:anchor="_Toc79361009" w:history="1">
            <w:r w:rsidR="00A621AA" w:rsidRPr="00405E76">
              <w:rPr>
                <w:rStyle w:val="Hyperlink"/>
              </w:rPr>
              <w:t>4.3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Hasil Pemeriksaan Karakterisasi Simplisia Batang Bajakah Tampala (</w:t>
            </w:r>
            <w:r w:rsidR="00A621AA" w:rsidRPr="00405E76">
              <w:rPr>
                <w:rStyle w:val="Hyperlink"/>
                <w:i/>
              </w:rPr>
              <w:t>Spatholobus littoralis</w:t>
            </w:r>
            <w:r w:rsidR="00A621AA" w:rsidRPr="00405E76">
              <w:rPr>
                <w:rStyle w:val="Hyperlink"/>
              </w:rPr>
              <w:t xml:space="preserve"> Hassk.)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09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5</w:t>
            </w:r>
            <w:r w:rsidR="00A621AA">
              <w:rPr>
                <w:webHidden/>
              </w:rPr>
              <w:fldChar w:fldCharType="end"/>
            </w:r>
          </w:hyperlink>
        </w:p>
        <w:p w:rsidR="003560CB" w:rsidRPr="003560CB" w:rsidRDefault="003560CB" w:rsidP="003560CB">
          <w:pPr>
            <w:spacing w:after="0" w:line="240" w:lineRule="auto"/>
            <w:rPr>
              <w:noProof/>
            </w:rPr>
          </w:pPr>
        </w:p>
        <w:p w:rsidR="00A621AA" w:rsidRDefault="009570B2" w:rsidP="003560CB">
          <w:pPr>
            <w:pStyle w:val="TOC3"/>
            <w:spacing w:line="480" w:lineRule="auto"/>
            <w:rPr>
              <w:rFonts w:eastAsiaTheme="minorEastAsia"/>
            </w:rPr>
          </w:pPr>
          <w:hyperlink w:anchor="_Toc79361010" w:history="1">
            <w:r w:rsidR="00A621AA" w:rsidRPr="00405E76">
              <w:rPr>
                <w:rStyle w:val="Hyperlink"/>
              </w:rPr>
              <w:t>4.3.1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Hasil pemeriksaan makroskopik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10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5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3"/>
            <w:spacing w:line="480" w:lineRule="auto"/>
            <w:rPr>
              <w:rFonts w:eastAsiaTheme="minorEastAsia"/>
            </w:rPr>
          </w:pPr>
          <w:hyperlink w:anchor="_Toc79361011" w:history="1">
            <w:r w:rsidR="00A621AA" w:rsidRPr="00405E76">
              <w:rPr>
                <w:rStyle w:val="Hyperlink"/>
              </w:rPr>
              <w:t>4.3.2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Hasil pemeriksaan mikroskopik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11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6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3"/>
            <w:spacing w:line="480" w:lineRule="auto"/>
            <w:rPr>
              <w:rFonts w:eastAsiaTheme="minorEastAsia"/>
            </w:rPr>
          </w:pPr>
          <w:hyperlink w:anchor="_Toc79361012" w:history="1">
            <w:r w:rsidR="00A621AA" w:rsidRPr="00405E76">
              <w:rPr>
                <w:rStyle w:val="Hyperlink"/>
              </w:rPr>
              <w:t>4.3.3</w:t>
            </w:r>
            <w:r w:rsidR="00A621AA">
              <w:rPr>
                <w:rFonts w:eastAsiaTheme="minorEastAsia"/>
              </w:rPr>
              <w:tab/>
            </w:r>
            <w:r w:rsidR="00A621AA" w:rsidRPr="00405E76">
              <w:rPr>
                <w:rStyle w:val="Hyperlink"/>
              </w:rPr>
              <w:t>Hasil pemeriksaan karakterisasi simplisia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12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6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1013" w:history="1">
            <w:r w:rsidR="00A621AA" w:rsidRPr="00405E76">
              <w:rPr>
                <w:rStyle w:val="Hyperlink"/>
              </w:rPr>
              <w:t>4.4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Skrining Fitokimia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13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7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1014" w:history="1">
            <w:r w:rsidR="00A621AA" w:rsidRPr="00405E76">
              <w:rPr>
                <w:rStyle w:val="Hyperlink"/>
              </w:rPr>
              <w:t>4.5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Hasil Data Pengukuran Kadar Gula Darah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14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38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3560CB" w:rsidP="003560CB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3560CB">
            <w:rPr>
              <w:rStyle w:val="Hyperlink"/>
              <w:color w:val="auto"/>
              <w:u w:val="none"/>
            </w:rPr>
            <w:t xml:space="preserve">BAB V </w:t>
          </w:r>
          <w:hyperlink w:anchor="_Toc79361016" w:history="1">
            <w:r w:rsidR="00A621AA" w:rsidRPr="00405E76">
              <w:rPr>
                <w:rStyle w:val="Hyperlink"/>
              </w:rPr>
              <w:t>KESIMPULAN DAN SARAN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16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41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1017" w:history="1">
            <w:r w:rsidR="00A621AA" w:rsidRPr="00405E76">
              <w:rPr>
                <w:rStyle w:val="Hyperlink"/>
              </w:rPr>
              <w:t>5.1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21AA" w:rsidRPr="00405E76">
              <w:rPr>
                <w:rStyle w:val="Hyperlink"/>
              </w:rPr>
              <w:t>Kesimpulan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17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41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361018" w:history="1">
            <w:r w:rsidR="00A621AA" w:rsidRPr="00405E76">
              <w:rPr>
                <w:rStyle w:val="Hyperlink"/>
              </w:rPr>
              <w:t>5.2</w:t>
            </w:r>
            <w:r w:rsidR="00A621A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560CB">
              <w:rPr>
                <w:rStyle w:val="Hyperlink"/>
              </w:rPr>
              <w:t>Saran</w:t>
            </w:r>
            <w:r w:rsidR="003560CB">
              <w:rPr>
                <w:webHidden/>
              </w:rPr>
              <w:tab/>
            </w:r>
            <w:r w:rsidR="003560CB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18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41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9361019" w:history="1">
            <w:r w:rsidR="00A621AA" w:rsidRPr="00405E76">
              <w:rPr>
                <w:rStyle w:val="Hyperlink"/>
              </w:rPr>
              <w:t>DAFTAR PUSTAKA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19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42</w:t>
            </w:r>
            <w:r w:rsidR="00A621AA">
              <w:rPr>
                <w:webHidden/>
              </w:rPr>
              <w:fldChar w:fldCharType="end"/>
            </w:r>
          </w:hyperlink>
        </w:p>
        <w:p w:rsidR="00A621AA" w:rsidRDefault="009570B2" w:rsidP="003560CB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9361020" w:history="1">
            <w:r w:rsidR="00A621AA" w:rsidRPr="00405E76">
              <w:rPr>
                <w:rStyle w:val="Hyperlink"/>
              </w:rPr>
              <w:t>LAMPIRAN</w:t>
            </w:r>
            <w:r w:rsidR="00A621AA">
              <w:rPr>
                <w:webHidden/>
              </w:rPr>
              <w:tab/>
            </w:r>
            <w:r w:rsidR="00A621AA">
              <w:rPr>
                <w:webHidden/>
              </w:rPr>
              <w:fldChar w:fldCharType="begin"/>
            </w:r>
            <w:r w:rsidR="00A621AA">
              <w:rPr>
                <w:webHidden/>
              </w:rPr>
              <w:instrText xml:space="preserve"> PAGEREF _Toc79361020 \h </w:instrText>
            </w:r>
            <w:r w:rsidR="00A621AA">
              <w:rPr>
                <w:webHidden/>
              </w:rPr>
            </w:r>
            <w:r w:rsidR="00A621AA">
              <w:rPr>
                <w:webHidden/>
              </w:rPr>
              <w:fldChar w:fldCharType="separate"/>
            </w:r>
            <w:r w:rsidR="00EA253F">
              <w:rPr>
                <w:webHidden/>
              </w:rPr>
              <w:t>44</w:t>
            </w:r>
            <w:r w:rsidR="00A621AA">
              <w:rPr>
                <w:webHidden/>
              </w:rPr>
              <w:fldChar w:fldCharType="end"/>
            </w:r>
          </w:hyperlink>
        </w:p>
        <w:p w:rsidR="00AF4B17" w:rsidRPr="003362EC" w:rsidRDefault="00287EBF" w:rsidP="00530D33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E7FF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66741" w:rsidRPr="00BE20A5" w:rsidRDefault="00766741" w:rsidP="00BE20A5">
      <w:pPr>
        <w:tabs>
          <w:tab w:val="left" w:leader="dot" w:pos="7371"/>
        </w:tabs>
        <w:spacing w:after="0" w:line="480" w:lineRule="auto"/>
        <w:ind w:left="992" w:hanging="992"/>
        <w:rPr>
          <w:rFonts w:ascii="Times New Roman" w:hAnsi="Times New Roman" w:cs="Times New Roman"/>
          <w:sz w:val="24"/>
          <w:szCs w:val="24"/>
        </w:rPr>
      </w:pPr>
    </w:p>
    <w:p w:rsidR="00B9667B" w:rsidRDefault="00B9667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7B" w:rsidRDefault="00B9667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7B" w:rsidRDefault="00B9667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7B" w:rsidRDefault="00B9667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7B" w:rsidRDefault="006A0B7C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67B" w:rsidRDefault="00B9667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7B" w:rsidRDefault="00B9667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7B" w:rsidRDefault="00B9667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7B" w:rsidRDefault="00B9667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7B" w:rsidRDefault="00B9667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7B" w:rsidRDefault="00B9667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0B" w:rsidRDefault="00C2260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0B" w:rsidRDefault="00C2260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0B" w:rsidRDefault="00C2260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0B" w:rsidRDefault="00C2260B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DD" w:rsidRDefault="00EE38DD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0B" w:rsidRDefault="00C2260B" w:rsidP="00A621A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2260B" w:rsidRPr="00B607B7" w:rsidRDefault="00C2260B" w:rsidP="00C2260B">
      <w:pPr>
        <w:pStyle w:val="Heading1"/>
      </w:pPr>
      <w:bookmarkStart w:id="1" w:name="_Toc79360928"/>
      <w:r w:rsidRPr="00B607B7">
        <w:lastRenderedPageBreak/>
        <w:t>DAFTAR TABEL</w:t>
      </w:r>
      <w:bookmarkEnd w:id="1"/>
    </w:p>
    <w:p w:rsidR="00C2260B" w:rsidRDefault="00C2260B" w:rsidP="00C2260B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Halaman</w:t>
      </w:r>
      <w:proofErr w:type="spellEnd"/>
    </w:p>
    <w:p w:rsidR="00C2260B" w:rsidRPr="00BE20A5" w:rsidRDefault="00C2260B" w:rsidP="00C2260B">
      <w:pPr>
        <w:pStyle w:val="TableofFigures"/>
        <w:tabs>
          <w:tab w:val="right" w:leader="dot" w:pos="7928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E20A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E20A5">
        <w:rPr>
          <w:rFonts w:ascii="Times New Roman" w:hAnsi="Times New Roman" w:cs="Times New Roman"/>
          <w:b/>
          <w:sz w:val="24"/>
          <w:szCs w:val="24"/>
        </w:rPr>
        <w:instrText xml:space="preserve"> TOC \c "Table" </w:instrText>
      </w:r>
      <w:r w:rsidRPr="00BE20A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B65E4">
        <w:rPr>
          <w:rFonts w:ascii="Times New Roman" w:hAnsi="Times New Roman" w:cs="Times New Roman"/>
          <w:b/>
          <w:noProof/>
          <w:sz w:val="24"/>
          <w:szCs w:val="24"/>
        </w:rPr>
        <w:t>Tabel 4.</w:t>
      </w:r>
      <w:r w:rsidRPr="005B65E4">
        <w:rPr>
          <w:rFonts w:ascii="Times New Roman" w:hAnsi="Times New Roman" w:cs="Times New Roman"/>
          <w:b/>
          <w:noProof/>
          <w:sz w:val="24"/>
          <w:szCs w:val="24"/>
        </w:rPr>
        <w:t xml:space="preserve">1 </w:t>
      </w:r>
      <w:r w:rsidRPr="00BE20A5">
        <w:rPr>
          <w:rFonts w:ascii="Times New Roman" w:hAnsi="Times New Roman" w:cs="Times New Roman"/>
          <w:noProof/>
          <w:sz w:val="24"/>
          <w:szCs w:val="24"/>
        </w:rPr>
        <w:t>Hasil Pemeriksaan Makroskopik Batang Bajakah Tampala</w:t>
      </w:r>
      <w:r w:rsidRPr="00BE20A5">
        <w:rPr>
          <w:rFonts w:ascii="Times New Roman" w:hAnsi="Times New Roman" w:cs="Times New Roman"/>
          <w:noProof/>
          <w:sz w:val="24"/>
          <w:szCs w:val="24"/>
        </w:rPr>
        <w:tab/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20A5">
        <w:rPr>
          <w:rFonts w:ascii="Times New Roman" w:hAnsi="Times New Roman" w:cs="Times New Roman"/>
          <w:noProof/>
          <w:sz w:val="24"/>
          <w:szCs w:val="24"/>
        </w:rPr>
        <w:instrText xml:space="preserve"> PAGEREF _Toc76588904 \h </w:instrText>
      </w:r>
      <w:r w:rsidRPr="00BE20A5">
        <w:rPr>
          <w:rFonts w:ascii="Times New Roman" w:hAnsi="Times New Roman" w:cs="Times New Roman"/>
          <w:noProof/>
          <w:sz w:val="24"/>
          <w:szCs w:val="24"/>
        </w:rPr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35</w:t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2260B" w:rsidRDefault="00C2260B" w:rsidP="00C2260B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Tabel 4.2</w:t>
      </w:r>
      <w:r w:rsidRPr="00BE20A5">
        <w:rPr>
          <w:rFonts w:ascii="Times New Roman" w:hAnsi="Times New Roman" w:cs="Times New Roman"/>
          <w:noProof/>
          <w:sz w:val="24"/>
          <w:szCs w:val="24"/>
        </w:rPr>
        <w:t xml:space="preserve"> Hasil Pemeriksaan Karakterisasi Pada Serbuk Simplisia Batang </w:t>
      </w:r>
    </w:p>
    <w:p w:rsidR="00C2260B" w:rsidRDefault="00C2260B" w:rsidP="00C2260B">
      <w:pPr>
        <w:pStyle w:val="TableofFigures"/>
        <w:tabs>
          <w:tab w:val="right" w:leader="dot" w:pos="7928"/>
        </w:tabs>
        <w:spacing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BE20A5">
        <w:rPr>
          <w:rFonts w:ascii="Times New Roman" w:hAnsi="Times New Roman" w:cs="Times New Roman"/>
          <w:noProof/>
          <w:sz w:val="24"/>
          <w:szCs w:val="24"/>
        </w:rPr>
        <w:t>Bajakah</w:t>
      </w:r>
      <w:r w:rsidRPr="00BE20A5">
        <w:rPr>
          <w:rFonts w:ascii="Times New Roman" w:hAnsi="Times New Roman" w:cs="Times New Roman"/>
          <w:noProof/>
          <w:sz w:val="24"/>
          <w:szCs w:val="24"/>
        </w:rPr>
        <w:tab/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20A5">
        <w:rPr>
          <w:rFonts w:ascii="Times New Roman" w:hAnsi="Times New Roman" w:cs="Times New Roman"/>
          <w:noProof/>
          <w:sz w:val="24"/>
          <w:szCs w:val="24"/>
        </w:rPr>
        <w:instrText xml:space="preserve"> PAGEREF _Toc76588905 \h </w:instrText>
      </w:r>
      <w:r w:rsidRPr="00BE20A5">
        <w:rPr>
          <w:rFonts w:ascii="Times New Roman" w:hAnsi="Times New Roman" w:cs="Times New Roman"/>
          <w:noProof/>
          <w:sz w:val="24"/>
          <w:szCs w:val="24"/>
        </w:rPr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36</w:t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2260B" w:rsidRPr="00BE20A5" w:rsidRDefault="00C2260B" w:rsidP="00C2260B">
      <w:pPr>
        <w:spacing w:after="0" w:line="240" w:lineRule="auto"/>
        <w:rPr>
          <w:noProof/>
        </w:rPr>
      </w:pPr>
    </w:p>
    <w:p w:rsidR="00C2260B" w:rsidRDefault="00C2260B" w:rsidP="00C2260B">
      <w:pPr>
        <w:pStyle w:val="TableofFigures"/>
        <w:tabs>
          <w:tab w:val="right" w:leader="dot" w:pos="7928"/>
        </w:tabs>
        <w:spacing w:line="240" w:lineRule="auto"/>
        <w:ind w:left="992" w:hanging="992"/>
        <w:rPr>
          <w:rFonts w:ascii="Times New Roman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Tabel 4.3</w:t>
      </w:r>
      <w:r w:rsidRPr="00BE20A5">
        <w:rPr>
          <w:rFonts w:ascii="Times New Roman" w:hAnsi="Times New Roman" w:cs="Times New Roman"/>
          <w:noProof/>
          <w:sz w:val="24"/>
          <w:szCs w:val="24"/>
        </w:rPr>
        <w:t xml:space="preserve"> Hasil Skrining Fitokimia Serbuk Dan Ekstrak Etanol Batang Bajakah (EEBB)</w:t>
      </w:r>
      <w:r w:rsidRPr="00BE20A5">
        <w:rPr>
          <w:rFonts w:ascii="Times New Roman" w:hAnsi="Times New Roman" w:cs="Times New Roman"/>
          <w:noProof/>
          <w:sz w:val="24"/>
          <w:szCs w:val="24"/>
        </w:rPr>
        <w:tab/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20A5">
        <w:rPr>
          <w:rFonts w:ascii="Times New Roman" w:hAnsi="Times New Roman" w:cs="Times New Roman"/>
          <w:noProof/>
          <w:sz w:val="24"/>
          <w:szCs w:val="24"/>
        </w:rPr>
        <w:instrText xml:space="preserve"> PAGEREF _Toc76588906 \h </w:instrText>
      </w:r>
      <w:r w:rsidRPr="00BE20A5">
        <w:rPr>
          <w:rFonts w:ascii="Times New Roman" w:hAnsi="Times New Roman" w:cs="Times New Roman"/>
          <w:noProof/>
          <w:sz w:val="24"/>
          <w:szCs w:val="24"/>
        </w:rPr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37</w:t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2260B" w:rsidRPr="00BE20A5" w:rsidRDefault="00C2260B" w:rsidP="00C2260B">
      <w:pPr>
        <w:spacing w:after="0" w:line="240" w:lineRule="auto"/>
        <w:rPr>
          <w:noProof/>
        </w:rPr>
      </w:pPr>
    </w:p>
    <w:p w:rsidR="00C2260B" w:rsidRPr="00BE20A5" w:rsidRDefault="00C2260B" w:rsidP="00C2260B">
      <w:pPr>
        <w:pStyle w:val="TableofFigures"/>
        <w:tabs>
          <w:tab w:val="right" w:leader="dot" w:pos="7928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Tabel 4.4</w:t>
      </w:r>
      <w:r w:rsidR="005B65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20A5">
        <w:rPr>
          <w:rFonts w:ascii="Times New Roman" w:hAnsi="Times New Roman" w:cs="Times New Roman"/>
          <w:noProof/>
          <w:sz w:val="24"/>
          <w:szCs w:val="24"/>
        </w:rPr>
        <w:t>Hasil Pengukuran Kadar Gula Darah Setelah Perlakuan</w:t>
      </w:r>
      <w:r w:rsidRPr="00BE20A5">
        <w:rPr>
          <w:rFonts w:ascii="Times New Roman" w:hAnsi="Times New Roman" w:cs="Times New Roman"/>
          <w:noProof/>
          <w:sz w:val="24"/>
          <w:szCs w:val="24"/>
        </w:rPr>
        <w:tab/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E20A5">
        <w:rPr>
          <w:rFonts w:ascii="Times New Roman" w:hAnsi="Times New Roman" w:cs="Times New Roman"/>
          <w:noProof/>
          <w:sz w:val="24"/>
          <w:szCs w:val="24"/>
        </w:rPr>
        <w:instrText xml:space="preserve"> PAGEREF _Toc76588907 \h </w:instrText>
      </w:r>
      <w:r w:rsidRPr="00BE20A5">
        <w:rPr>
          <w:rFonts w:ascii="Times New Roman" w:hAnsi="Times New Roman" w:cs="Times New Roman"/>
          <w:noProof/>
          <w:sz w:val="24"/>
          <w:szCs w:val="24"/>
        </w:rPr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38</w:t>
      </w:r>
      <w:r w:rsidRPr="00BE20A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9667B" w:rsidRDefault="00C2260B" w:rsidP="00C2260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A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A26EF" w:rsidRDefault="00FA26EF" w:rsidP="003158F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C15" w:rsidRDefault="00F26C15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1479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D940F3">
      <w:pPr>
        <w:pStyle w:val="Heading1"/>
      </w:pPr>
      <w:bookmarkStart w:id="2" w:name="_Toc79360929"/>
      <w:r>
        <w:lastRenderedPageBreak/>
        <w:t>DAFTAR GAMBAR</w:t>
      </w:r>
      <w:bookmarkEnd w:id="2"/>
    </w:p>
    <w:p w:rsidR="00147920" w:rsidRDefault="00147920" w:rsidP="00147920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Halaman</w:t>
      </w:r>
      <w:proofErr w:type="spellEnd"/>
    </w:p>
    <w:p w:rsidR="00B9667B" w:rsidRDefault="00E83086" w:rsidP="004E74DD">
      <w:pPr>
        <w:tabs>
          <w:tab w:val="left" w:leader="dot" w:pos="7797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1.1 </w:t>
      </w:r>
      <w:r>
        <w:rPr>
          <w:rFonts w:ascii="Times New Roman" w:hAnsi="Times New Roman" w:cs="Times New Roman"/>
          <w:sz w:val="24"/>
          <w:szCs w:val="28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 w:rsidR="001953BA">
        <w:rPr>
          <w:rFonts w:ascii="Times New Roman" w:hAnsi="Times New Roman" w:cs="Times New Roman"/>
          <w:sz w:val="24"/>
          <w:szCs w:val="28"/>
        </w:rPr>
        <w:t>5</w:t>
      </w:r>
    </w:p>
    <w:p w:rsidR="00BF5008" w:rsidRPr="00BF5008" w:rsidRDefault="00BF5008" w:rsidP="004E74DD">
      <w:pPr>
        <w:tabs>
          <w:tab w:val="left" w:leader="dot" w:pos="7797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8"/>
        </w:rPr>
        <w:t>Ba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jak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al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 w:rsidR="001953BA">
        <w:rPr>
          <w:rFonts w:ascii="Times New Roman" w:hAnsi="Times New Roman" w:cs="Times New Roman"/>
          <w:sz w:val="24"/>
          <w:szCs w:val="28"/>
        </w:rPr>
        <w:t>6</w:t>
      </w:r>
    </w:p>
    <w:p w:rsidR="00E83086" w:rsidRPr="00D04EB2" w:rsidRDefault="00E83086" w:rsidP="004E74DD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04EB2">
        <w:rPr>
          <w:rFonts w:ascii="Times New Roman" w:hAnsi="Times New Roman" w:cs="Times New Roman"/>
          <w:b/>
          <w:sz w:val="24"/>
          <w:szCs w:val="28"/>
        </w:rPr>
        <w:t xml:space="preserve">4.1 </w:t>
      </w:r>
      <w:proofErr w:type="spellStart"/>
      <w:r w:rsidR="00D04EB2">
        <w:rPr>
          <w:rFonts w:ascii="Times New Roman" w:hAnsi="Times New Roman" w:cs="Times New Roman"/>
          <w:sz w:val="24"/>
          <w:szCs w:val="28"/>
        </w:rPr>
        <w:t>Grafik</w:t>
      </w:r>
      <w:proofErr w:type="spellEnd"/>
      <w:r w:rsidR="00D04EB2">
        <w:rPr>
          <w:rFonts w:ascii="Times New Roman" w:hAnsi="Times New Roman" w:cs="Times New Roman"/>
          <w:sz w:val="24"/>
          <w:szCs w:val="28"/>
        </w:rPr>
        <w:t xml:space="preserve"> Rata-r</w:t>
      </w:r>
      <w:r w:rsidR="004E74DD">
        <w:rPr>
          <w:rFonts w:ascii="Times New Roman" w:hAnsi="Times New Roman" w:cs="Times New Roman"/>
          <w:sz w:val="24"/>
          <w:szCs w:val="28"/>
        </w:rPr>
        <w:t xml:space="preserve">ata </w:t>
      </w:r>
      <w:proofErr w:type="spellStart"/>
      <w:r w:rsidR="004E74DD">
        <w:rPr>
          <w:rFonts w:ascii="Times New Roman" w:hAnsi="Times New Roman" w:cs="Times New Roman"/>
          <w:sz w:val="24"/>
          <w:szCs w:val="28"/>
        </w:rPr>
        <w:t>Pengukuran</w:t>
      </w:r>
      <w:proofErr w:type="spellEnd"/>
      <w:r w:rsidR="004E74DD">
        <w:rPr>
          <w:rFonts w:ascii="Times New Roman" w:hAnsi="Times New Roman" w:cs="Times New Roman"/>
          <w:sz w:val="24"/>
          <w:szCs w:val="28"/>
        </w:rPr>
        <w:t xml:space="preserve"> Kadar </w:t>
      </w:r>
      <w:proofErr w:type="spellStart"/>
      <w:r w:rsidR="004E74DD">
        <w:rPr>
          <w:rFonts w:ascii="Times New Roman" w:hAnsi="Times New Roman" w:cs="Times New Roman"/>
          <w:sz w:val="24"/>
          <w:szCs w:val="28"/>
        </w:rPr>
        <w:t>Gula</w:t>
      </w:r>
      <w:proofErr w:type="spellEnd"/>
      <w:r w:rsidR="004E74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74DD">
        <w:rPr>
          <w:rFonts w:ascii="Times New Roman" w:hAnsi="Times New Roman" w:cs="Times New Roman"/>
          <w:sz w:val="24"/>
          <w:szCs w:val="28"/>
        </w:rPr>
        <w:t>Darah</w:t>
      </w:r>
      <w:proofErr w:type="spellEnd"/>
      <w:r w:rsidR="004E74DD">
        <w:rPr>
          <w:rFonts w:ascii="Times New Roman" w:hAnsi="Times New Roman" w:cs="Times New Roman"/>
          <w:sz w:val="24"/>
          <w:szCs w:val="28"/>
        </w:rPr>
        <w:tab/>
      </w:r>
      <w:r w:rsidR="00803E3A">
        <w:rPr>
          <w:rFonts w:ascii="Times New Roman" w:hAnsi="Times New Roman" w:cs="Times New Roman"/>
          <w:sz w:val="24"/>
          <w:szCs w:val="28"/>
        </w:rPr>
        <w:t>40</w:t>
      </w:r>
    </w:p>
    <w:p w:rsidR="00E83086" w:rsidRPr="00E83086" w:rsidRDefault="00E83086" w:rsidP="00E83086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60B" w:rsidRDefault="00C2260B" w:rsidP="00E8308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667B" w:rsidRDefault="00B9667B" w:rsidP="0014792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9667B" w:rsidRPr="00B9667B" w:rsidRDefault="00B9667B" w:rsidP="00D940F3">
      <w:pPr>
        <w:pStyle w:val="Heading1"/>
      </w:pPr>
      <w:bookmarkStart w:id="3" w:name="_Toc79360930"/>
      <w:r>
        <w:lastRenderedPageBreak/>
        <w:t>DAFTAR LAMPIRAN</w:t>
      </w:r>
      <w:bookmarkEnd w:id="3"/>
    </w:p>
    <w:p w:rsidR="00B607B7" w:rsidRDefault="00147920" w:rsidP="00457C0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Halaman</w:t>
      </w:r>
      <w:proofErr w:type="spellEnd"/>
    </w:p>
    <w:p w:rsidR="004B6420" w:rsidRPr="004B6420" w:rsidRDefault="00F26C15" w:rsidP="005B65E4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B642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b/>
          <w:sz w:val="24"/>
          <w:szCs w:val="24"/>
        </w:rPr>
        <w:instrText xml:space="preserve"> TOC \c "Equation" </w:instrText>
      </w:r>
      <w:r w:rsidRPr="004B642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B6420" w:rsidRPr="005B65E4">
        <w:rPr>
          <w:rFonts w:ascii="Times New Roman" w:hAnsi="Times New Roman" w:cs="Times New Roman"/>
          <w:b/>
          <w:noProof/>
          <w:sz w:val="24"/>
          <w:szCs w:val="24"/>
        </w:rPr>
        <w:t xml:space="preserve">Lampiran 1. </w:t>
      </w:r>
      <w:r w:rsidR="005B65E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B6420" w:rsidRPr="004B6420">
        <w:rPr>
          <w:rFonts w:ascii="Times New Roman" w:hAnsi="Times New Roman" w:cs="Times New Roman"/>
          <w:noProof/>
          <w:sz w:val="24"/>
          <w:szCs w:val="24"/>
        </w:rPr>
        <w:t>Hasil Determinasi Tumbuhan</w:t>
      </w:r>
      <w:r w:rsidR="004B6420"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="004B6420"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B6420"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25 \h </w:instrText>
      </w:r>
      <w:r w:rsidR="004B6420" w:rsidRPr="004B6420">
        <w:rPr>
          <w:rFonts w:ascii="Times New Roman" w:hAnsi="Times New Roman" w:cs="Times New Roman"/>
          <w:noProof/>
          <w:sz w:val="24"/>
          <w:szCs w:val="24"/>
        </w:rPr>
      </w:r>
      <w:r w:rsidR="004B6420"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44</w:t>
      </w:r>
      <w:r w:rsidR="004B6420"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2.</w:t>
      </w:r>
      <w:r w:rsidR="004A7C72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Surat Persetujuan Etik Penelitian Kesehatan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26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45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5B65E4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3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65E4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Bagan Alir Skrining Fitokimia, Karakterisasi dan Ekstrak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27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46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4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Bagan Alir Pembuatan Ekstrak Etanol Batang Bajakah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28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47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5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Bagan Alir Uji Aktivitas Antidiabetes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29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48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6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Tumbuhan Batang Bajakah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30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49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Default="004B6420" w:rsidP="004A7C72">
      <w:pPr>
        <w:pStyle w:val="TableofFigures"/>
        <w:tabs>
          <w:tab w:val="right" w:leader="dot" w:pos="7928"/>
        </w:tabs>
        <w:spacing w:line="240" w:lineRule="auto"/>
        <w:ind w:left="1560" w:hanging="1560"/>
        <w:rPr>
          <w:rFonts w:ascii="Times New Roman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7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Mikroskopik Batang Bajakah Tampala (</w:t>
      </w:r>
      <w:r w:rsidRPr="004B6420">
        <w:rPr>
          <w:rFonts w:ascii="Times New Roman" w:hAnsi="Times New Roman" w:cs="Times New Roman"/>
          <w:i/>
          <w:noProof/>
          <w:sz w:val="24"/>
          <w:szCs w:val="24"/>
        </w:rPr>
        <w:t xml:space="preserve">Spatholobus littoralis </w:t>
      </w:r>
      <w:r w:rsidRPr="004B6420">
        <w:rPr>
          <w:rFonts w:ascii="Times New Roman" w:hAnsi="Times New Roman" w:cs="Times New Roman"/>
          <w:noProof/>
          <w:sz w:val="24"/>
          <w:szCs w:val="24"/>
        </w:rPr>
        <w:t>Hassk.)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31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50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B6420">
      <w:pPr>
        <w:spacing w:after="0" w:line="240" w:lineRule="auto"/>
        <w:rPr>
          <w:noProof/>
        </w:rPr>
      </w:pP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8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Ekstrak Etanol Batang Bajakah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32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51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5B65E4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9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65E4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lat Rotary Evaporator </w:t>
      </w:r>
      <w:r w:rsidRPr="004B6420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dan </w:t>
      </w:r>
      <w:r w:rsidRPr="004B6420">
        <w:rPr>
          <w:rFonts w:ascii="Times New Roman" w:hAnsi="Times New Roman" w:cs="Times New Roman"/>
          <w:noProof/>
          <w:sz w:val="24"/>
          <w:szCs w:val="24"/>
          <w:lang w:val="id-ID"/>
        </w:rPr>
        <w:t>Alat Azeotrop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33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52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10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Perlakuan dengan Mencit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34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53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Default="004B6420" w:rsidP="004A7C72">
      <w:pPr>
        <w:pStyle w:val="TableofFigures"/>
        <w:tabs>
          <w:tab w:val="right" w:leader="dot" w:pos="7928"/>
        </w:tabs>
        <w:spacing w:line="240" w:lineRule="auto"/>
        <w:ind w:left="1560" w:hanging="1560"/>
        <w:rPr>
          <w:rFonts w:ascii="Times New Roman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1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Tabel Konversi Dosis dan Tabel Volume Maksimum Lambung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6420">
        <w:rPr>
          <w:rFonts w:ascii="Times New Roman" w:hAnsi="Times New Roman" w:cs="Times New Roman"/>
          <w:noProof/>
          <w:sz w:val="24"/>
          <w:szCs w:val="24"/>
        </w:rPr>
        <w:t>Pada Hewan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35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54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B6420">
      <w:pPr>
        <w:spacing w:after="0" w:line="240" w:lineRule="auto"/>
        <w:rPr>
          <w:noProof/>
        </w:rPr>
      </w:pP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12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Perhitungan Dosis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36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55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Default="004B6420" w:rsidP="004A7C72">
      <w:pPr>
        <w:pStyle w:val="TableofFigures"/>
        <w:tabs>
          <w:tab w:val="right" w:leader="dot" w:pos="7928"/>
        </w:tabs>
        <w:spacing w:line="240" w:lineRule="auto"/>
        <w:ind w:left="1560" w:hanging="1560"/>
        <w:rPr>
          <w:rFonts w:ascii="Times New Roman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13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Tabel Data Hasil Pengukuran Rata-rata Kadar Gula Darah Mencit   Putih Jantan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37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58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B6420">
      <w:pPr>
        <w:spacing w:after="0" w:line="240" w:lineRule="auto"/>
        <w:rPr>
          <w:noProof/>
        </w:rPr>
      </w:pP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14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Data Karakterisasi Serbuk Simplisia Batang Bajakah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38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60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15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Hasil Descriptives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39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65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16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Hasil Homogenitas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40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66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17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Hasil Anova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41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67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18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Hasil Tukey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42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68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6420" w:rsidRPr="004B6420" w:rsidRDefault="004B6420" w:rsidP="004A7C72">
      <w:pPr>
        <w:pStyle w:val="TableofFigures"/>
        <w:tabs>
          <w:tab w:val="right" w:leader="dot" w:pos="7928"/>
        </w:tabs>
        <w:spacing w:line="48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65E4">
        <w:rPr>
          <w:rFonts w:ascii="Times New Roman" w:hAnsi="Times New Roman" w:cs="Times New Roman"/>
          <w:b/>
          <w:noProof/>
          <w:sz w:val="24"/>
          <w:szCs w:val="24"/>
        </w:rPr>
        <w:t>Lampiran 19.</w:t>
      </w:r>
      <w:r w:rsidRPr="004B6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C72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t>Hasil Multiple Comparisons</w:t>
      </w:r>
      <w:r w:rsidRPr="004B6420">
        <w:rPr>
          <w:rFonts w:ascii="Times New Roman" w:hAnsi="Times New Roman" w:cs="Times New Roman"/>
          <w:noProof/>
          <w:sz w:val="24"/>
          <w:szCs w:val="24"/>
        </w:rPr>
        <w:tab/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6420">
        <w:rPr>
          <w:rFonts w:ascii="Times New Roman" w:hAnsi="Times New Roman" w:cs="Times New Roman"/>
          <w:noProof/>
          <w:sz w:val="24"/>
          <w:szCs w:val="24"/>
        </w:rPr>
        <w:instrText xml:space="preserve"> PAGEREF _Toc75815843 \h </w:instrText>
      </w:r>
      <w:r w:rsidRPr="004B6420">
        <w:rPr>
          <w:rFonts w:ascii="Times New Roman" w:hAnsi="Times New Roman" w:cs="Times New Roman"/>
          <w:noProof/>
          <w:sz w:val="24"/>
          <w:szCs w:val="24"/>
        </w:rPr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sz w:val="24"/>
          <w:szCs w:val="24"/>
        </w:rPr>
        <w:t>71</w:t>
      </w:r>
      <w:r w:rsidRPr="004B642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26C15" w:rsidRPr="00FA26EF" w:rsidRDefault="00F26C15" w:rsidP="004B642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B6420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4" w:name="_GoBack"/>
      <w:bookmarkEnd w:id="4"/>
    </w:p>
    <w:sectPr w:rsidR="00F26C15" w:rsidRPr="00FA26EF" w:rsidSect="00CC3C0E">
      <w:headerReference w:type="first" r:id="rId9"/>
      <w:footerReference w:type="first" r:id="rId10"/>
      <w:pgSz w:w="11907" w:h="16840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B2" w:rsidRDefault="009570B2" w:rsidP="002E3A6A">
      <w:pPr>
        <w:spacing w:after="0" w:line="240" w:lineRule="auto"/>
      </w:pPr>
      <w:r>
        <w:separator/>
      </w:r>
    </w:p>
  </w:endnote>
  <w:endnote w:type="continuationSeparator" w:id="0">
    <w:p w:rsidR="009570B2" w:rsidRDefault="009570B2" w:rsidP="002E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A" w:rsidRDefault="006151CA">
    <w:pPr>
      <w:pStyle w:val="Footer"/>
      <w:jc w:val="center"/>
    </w:pPr>
  </w:p>
  <w:p w:rsidR="006151CA" w:rsidRDefault="006151CA" w:rsidP="00287EBF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B2" w:rsidRDefault="009570B2" w:rsidP="002E3A6A">
      <w:pPr>
        <w:spacing w:after="0" w:line="240" w:lineRule="auto"/>
      </w:pPr>
      <w:r>
        <w:separator/>
      </w:r>
    </w:p>
  </w:footnote>
  <w:footnote w:type="continuationSeparator" w:id="0">
    <w:p w:rsidR="009570B2" w:rsidRDefault="009570B2" w:rsidP="002E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9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151CA" w:rsidRPr="003203D3" w:rsidRDefault="006151C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3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C0E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3203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151CA" w:rsidRDefault="00615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430"/>
    <w:multiLevelType w:val="multilevel"/>
    <w:tmpl w:val="FFA4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B36AD"/>
    <w:multiLevelType w:val="multilevel"/>
    <w:tmpl w:val="074E7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AE44B6"/>
    <w:multiLevelType w:val="multilevel"/>
    <w:tmpl w:val="43B4BE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6EB13BB"/>
    <w:multiLevelType w:val="multilevel"/>
    <w:tmpl w:val="B130F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9E3DD1"/>
    <w:multiLevelType w:val="multilevel"/>
    <w:tmpl w:val="E4366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1E1E7B"/>
    <w:multiLevelType w:val="multilevel"/>
    <w:tmpl w:val="216E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9E609F"/>
    <w:multiLevelType w:val="multilevel"/>
    <w:tmpl w:val="86B0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F13011"/>
    <w:multiLevelType w:val="multilevel"/>
    <w:tmpl w:val="3432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535E71"/>
    <w:multiLevelType w:val="multilevel"/>
    <w:tmpl w:val="B30A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AE0CDC"/>
    <w:multiLevelType w:val="multilevel"/>
    <w:tmpl w:val="4920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16C0D43"/>
    <w:multiLevelType w:val="multilevel"/>
    <w:tmpl w:val="DB68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B62A3C"/>
    <w:multiLevelType w:val="multilevel"/>
    <w:tmpl w:val="04DA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196661"/>
    <w:multiLevelType w:val="multilevel"/>
    <w:tmpl w:val="3C4E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1E5B0B"/>
    <w:multiLevelType w:val="multilevel"/>
    <w:tmpl w:val="5CB8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3D7D00"/>
    <w:multiLevelType w:val="multilevel"/>
    <w:tmpl w:val="341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3904B1"/>
    <w:multiLevelType w:val="multilevel"/>
    <w:tmpl w:val="185A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F41F5D"/>
    <w:multiLevelType w:val="hybridMultilevel"/>
    <w:tmpl w:val="1946182C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D62F2"/>
    <w:multiLevelType w:val="multilevel"/>
    <w:tmpl w:val="B4CE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66B3E"/>
    <w:multiLevelType w:val="multilevel"/>
    <w:tmpl w:val="C2362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E335190"/>
    <w:multiLevelType w:val="hybridMultilevel"/>
    <w:tmpl w:val="FB8608E4"/>
    <w:lvl w:ilvl="0" w:tplc="266EC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01A3A8C"/>
    <w:multiLevelType w:val="hybridMultilevel"/>
    <w:tmpl w:val="A086A50C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712E1"/>
    <w:multiLevelType w:val="multilevel"/>
    <w:tmpl w:val="02BC281E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84C149E"/>
    <w:multiLevelType w:val="multilevel"/>
    <w:tmpl w:val="CCA4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A4433FF"/>
    <w:multiLevelType w:val="multilevel"/>
    <w:tmpl w:val="5AD41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5F28D0"/>
    <w:multiLevelType w:val="multilevel"/>
    <w:tmpl w:val="73D07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3A7D3A"/>
    <w:multiLevelType w:val="multilevel"/>
    <w:tmpl w:val="78DC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D2E6725"/>
    <w:multiLevelType w:val="multilevel"/>
    <w:tmpl w:val="597A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D571E84"/>
    <w:multiLevelType w:val="multilevel"/>
    <w:tmpl w:val="246A4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2EB91B64"/>
    <w:multiLevelType w:val="hybridMultilevel"/>
    <w:tmpl w:val="B84C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E45BAC"/>
    <w:multiLevelType w:val="multilevel"/>
    <w:tmpl w:val="E7FE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215F2E"/>
    <w:multiLevelType w:val="multilevel"/>
    <w:tmpl w:val="A55C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664609B"/>
    <w:multiLevelType w:val="hybridMultilevel"/>
    <w:tmpl w:val="13A29F62"/>
    <w:lvl w:ilvl="0" w:tplc="5A72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A288D"/>
    <w:multiLevelType w:val="multilevel"/>
    <w:tmpl w:val="B0E2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93739E9"/>
    <w:multiLevelType w:val="multilevel"/>
    <w:tmpl w:val="7BA02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A5C298B"/>
    <w:multiLevelType w:val="hybridMultilevel"/>
    <w:tmpl w:val="2F04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40D8A"/>
    <w:multiLevelType w:val="multilevel"/>
    <w:tmpl w:val="0E96CF76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E8D6FEB"/>
    <w:multiLevelType w:val="hybridMultilevel"/>
    <w:tmpl w:val="3D625A24"/>
    <w:lvl w:ilvl="0" w:tplc="91CCA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153A9"/>
    <w:multiLevelType w:val="multilevel"/>
    <w:tmpl w:val="1A5A5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05E1D12"/>
    <w:multiLevelType w:val="multilevel"/>
    <w:tmpl w:val="5F00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3512C7C"/>
    <w:multiLevelType w:val="multilevel"/>
    <w:tmpl w:val="1218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5B338BF"/>
    <w:multiLevelType w:val="multilevel"/>
    <w:tmpl w:val="021AD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7055F4C"/>
    <w:multiLevelType w:val="hybridMultilevel"/>
    <w:tmpl w:val="2B28F1A2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72737"/>
    <w:multiLevelType w:val="multilevel"/>
    <w:tmpl w:val="5FF0F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9587870"/>
    <w:multiLevelType w:val="multilevel"/>
    <w:tmpl w:val="7D70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9701EFE"/>
    <w:multiLevelType w:val="multilevel"/>
    <w:tmpl w:val="5DE6A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A944426"/>
    <w:multiLevelType w:val="multilevel"/>
    <w:tmpl w:val="05E2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355BFD"/>
    <w:multiLevelType w:val="multilevel"/>
    <w:tmpl w:val="F114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C396B00"/>
    <w:multiLevelType w:val="multilevel"/>
    <w:tmpl w:val="7E82C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DE80CDD"/>
    <w:multiLevelType w:val="multilevel"/>
    <w:tmpl w:val="B720E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FC27EA2"/>
    <w:multiLevelType w:val="hybridMultilevel"/>
    <w:tmpl w:val="9630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D1BEA"/>
    <w:multiLevelType w:val="multilevel"/>
    <w:tmpl w:val="A43A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43D5EC2"/>
    <w:multiLevelType w:val="multilevel"/>
    <w:tmpl w:val="2EA84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4CF599A"/>
    <w:multiLevelType w:val="multilevel"/>
    <w:tmpl w:val="6E90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68E4CBB"/>
    <w:multiLevelType w:val="multilevel"/>
    <w:tmpl w:val="A2F0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70D451A"/>
    <w:multiLevelType w:val="hybridMultilevel"/>
    <w:tmpl w:val="576C3B0C"/>
    <w:lvl w:ilvl="0" w:tplc="D4542B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272CB"/>
    <w:multiLevelType w:val="multilevel"/>
    <w:tmpl w:val="F1108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E8678DB"/>
    <w:multiLevelType w:val="multilevel"/>
    <w:tmpl w:val="73D42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0520620"/>
    <w:multiLevelType w:val="multilevel"/>
    <w:tmpl w:val="27FE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3D105EE"/>
    <w:multiLevelType w:val="hybridMultilevel"/>
    <w:tmpl w:val="DDAA444A"/>
    <w:lvl w:ilvl="0" w:tplc="0F5C9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1C7831"/>
    <w:multiLevelType w:val="multilevel"/>
    <w:tmpl w:val="9418F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8CC1D16"/>
    <w:multiLevelType w:val="multilevel"/>
    <w:tmpl w:val="5872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8DA31D3"/>
    <w:multiLevelType w:val="multilevel"/>
    <w:tmpl w:val="29EE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A26711F"/>
    <w:multiLevelType w:val="hybridMultilevel"/>
    <w:tmpl w:val="CF80F2BC"/>
    <w:lvl w:ilvl="0" w:tplc="BFEC4F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3D6D76"/>
    <w:multiLevelType w:val="multilevel"/>
    <w:tmpl w:val="CA84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6C3E67B6"/>
    <w:multiLevelType w:val="multilevel"/>
    <w:tmpl w:val="914E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E8E0F84"/>
    <w:multiLevelType w:val="multilevel"/>
    <w:tmpl w:val="C508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06E7194"/>
    <w:multiLevelType w:val="hybridMultilevel"/>
    <w:tmpl w:val="1952DFA8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C2F68"/>
    <w:multiLevelType w:val="multilevel"/>
    <w:tmpl w:val="DB8C0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32D5AB0"/>
    <w:multiLevelType w:val="multilevel"/>
    <w:tmpl w:val="FB84B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76E0F02"/>
    <w:multiLevelType w:val="multilevel"/>
    <w:tmpl w:val="E9921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E387E4C"/>
    <w:multiLevelType w:val="multilevel"/>
    <w:tmpl w:val="A1B4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7F953E91"/>
    <w:multiLevelType w:val="multilevel"/>
    <w:tmpl w:val="2EB2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6"/>
  </w:num>
  <w:num w:numId="2">
    <w:abstractNumId w:val="71"/>
  </w:num>
  <w:num w:numId="3">
    <w:abstractNumId w:val="30"/>
  </w:num>
  <w:num w:numId="4">
    <w:abstractNumId w:val="47"/>
  </w:num>
  <w:num w:numId="5">
    <w:abstractNumId w:val="3"/>
  </w:num>
  <w:num w:numId="6">
    <w:abstractNumId w:val="16"/>
  </w:num>
  <w:num w:numId="7">
    <w:abstractNumId w:val="44"/>
  </w:num>
  <w:num w:numId="8">
    <w:abstractNumId w:val="1"/>
  </w:num>
  <w:num w:numId="9">
    <w:abstractNumId w:val="28"/>
  </w:num>
  <w:num w:numId="10">
    <w:abstractNumId w:val="2"/>
  </w:num>
  <w:num w:numId="11">
    <w:abstractNumId w:val="62"/>
  </w:num>
  <w:num w:numId="12">
    <w:abstractNumId w:val="25"/>
  </w:num>
  <w:num w:numId="13">
    <w:abstractNumId w:val="73"/>
  </w:num>
  <w:num w:numId="14">
    <w:abstractNumId w:val="5"/>
  </w:num>
  <w:num w:numId="15">
    <w:abstractNumId w:val="74"/>
  </w:num>
  <w:num w:numId="16">
    <w:abstractNumId w:val="37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5"/>
  </w:num>
  <w:num w:numId="21">
    <w:abstractNumId w:val="7"/>
  </w:num>
  <w:num w:numId="22">
    <w:abstractNumId w:val="12"/>
  </w:num>
  <w:num w:numId="23">
    <w:abstractNumId w:val="26"/>
  </w:num>
  <w:num w:numId="24">
    <w:abstractNumId w:val="6"/>
  </w:num>
  <w:num w:numId="25">
    <w:abstractNumId w:val="31"/>
  </w:num>
  <w:num w:numId="26">
    <w:abstractNumId w:val="15"/>
  </w:num>
  <w:num w:numId="27">
    <w:abstractNumId w:val="13"/>
  </w:num>
  <w:num w:numId="28">
    <w:abstractNumId w:val="59"/>
  </w:num>
  <w:num w:numId="29">
    <w:abstractNumId w:val="67"/>
  </w:num>
  <w:num w:numId="30">
    <w:abstractNumId w:val="58"/>
  </w:num>
  <w:num w:numId="31">
    <w:abstractNumId w:val="60"/>
  </w:num>
  <w:num w:numId="32">
    <w:abstractNumId w:val="42"/>
  </w:num>
  <w:num w:numId="33">
    <w:abstractNumId w:val="70"/>
  </w:num>
  <w:num w:numId="34">
    <w:abstractNumId w:val="56"/>
  </w:num>
  <w:num w:numId="35">
    <w:abstractNumId w:val="23"/>
  </w:num>
  <w:num w:numId="36">
    <w:abstractNumId w:val="18"/>
  </w:num>
  <w:num w:numId="37">
    <w:abstractNumId w:val="64"/>
  </w:num>
  <w:num w:numId="38">
    <w:abstractNumId w:val="54"/>
  </w:num>
  <w:num w:numId="39">
    <w:abstractNumId w:val="11"/>
  </w:num>
  <w:num w:numId="40">
    <w:abstractNumId w:val="19"/>
  </w:num>
  <w:num w:numId="41">
    <w:abstractNumId w:val="8"/>
  </w:num>
  <w:num w:numId="42">
    <w:abstractNumId w:val="32"/>
  </w:num>
  <w:num w:numId="43">
    <w:abstractNumId w:val="57"/>
  </w:num>
  <w:num w:numId="44">
    <w:abstractNumId w:val="53"/>
  </w:num>
  <w:num w:numId="45">
    <w:abstractNumId w:val="40"/>
  </w:num>
  <w:num w:numId="46">
    <w:abstractNumId w:val="50"/>
  </w:num>
  <w:num w:numId="47">
    <w:abstractNumId w:val="45"/>
  </w:num>
  <w:num w:numId="48">
    <w:abstractNumId w:val="46"/>
  </w:num>
  <w:num w:numId="49">
    <w:abstractNumId w:val="10"/>
  </w:num>
  <w:num w:numId="50">
    <w:abstractNumId w:val="14"/>
  </w:num>
  <w:num w:numId="51">
    <w:abstractNumId w:val="22"/>
  </w:num>
  <w:num w:numId="52">
    <w:abstractNumId w:val="52"/>
  </w:num>
  <w:num w:numId="53">
    <w:abstractNumId w:val="24"/>
  </w:num>
  <w:num w:numId="54">
    <w:abstractNumId w:val="49"/>
  </w:num>
  <w:num w:numId="55">
    <w:abstractNumId w:val="0"/>
  </w:num>
  <w:num w:numId="56">
    <w:abstractNumId w:val="69"/>
  </w:num>
  <w:num w:numId="57">
    <w:abstractNumId w:val="33"/>
  </w:num>
  <w:num w:numId="58">
    <w:abstractNumId w:val="43"/>
  </w:num>
  <w:num w:numId="59">
    <w:abstractNumId w:val="20"/>
  </w:num>
  <w:num w:numId="60">
    <w:abstractNumId w:val="17"/>
  </w:num>
  <w:num w:numId="61">
    <w:abstractNumId w:val="21"/>
  </w:num>
  <w:num w:numId="62">
    <w:abstractNumId w:val="63"/>
  </w:num>
  <w:num w:numId="63">
    <w:abstractNumId w:val="9"/>
  </w:num>
  <w:num w:numId="64">
    <w:abstractNumId w:val="66"/>
  </w:num>
  <w:num w:numId="65">
    <w:abstractNumId w:val="27"/>
  </w:num>
  <w:num w:numId="66">
    <w:abstractNumId w:val="61"/>
  </w:num>
  <w:num w:numId="67">
    <w:abstractNumId w:val="65"/>
  </w:num>
  <w:num w:numId="68">
    <w:abstractNumId w:val="68"/>
  </w:num>
  <w:num w:numId="69">
    <w:abstractNumId w:val="35"/>
  </w:num>
  <w:num w:numId="70">
    <w:abstractNumId w:val="39"/>
  </w:num>
  <w:num w:numId="71">
    <w:abstractNumId w:val="36"/>
  </w:num>
  <w:num w:numId="72">
    <w:abstractNumId w:val="55"/>
  </w:num>
  <w:num w:numId="73">
    <w:abstractNumId w:val="51"/>
  </w:num>
  <w:num w:numId="74">
    <w:abstractNumId w:val="41"/>
  </w:num>
  <w:num w:numId="75">
    <w:abstractNumId w:val="29"/>
  </w:num>
  <w:num w:numId="76">
    <w:abstractNumId w:val="34"/>
  </w:num>
  <w:num w:numId="77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0"/>
    <w:rsid w:val="000011E7"/>
    <w:rsid w:val="00001DBD"/>
    <w:rsid w:val="0000209A"/>
    <w:rsid w:val="000038F3"/>
    <w:rsid w:val="00003E7B"/>
    <w:rsid w:val="0000543F"/>
    <w:rsid w:val="00005737"/>
    <w:rsid w:val="00005D23"/>
    <w:rsid w:val="00006CB8"/>
    <w:rsid w:val="00011201"/>
    <w:rsid w:val="000115EA"/>
    <w:rsid w:val="0001210B"/>
    <w:rsid w:val="00012A35"/>
    <w:rsid w:val="00012D93"/>
    <w:rsid w:val="00012FC5"/>
    <w:rsid w:val="00013982"/>
    <w:rsid w:val="00013991"/>
    <w:rsid w:val="00013BC8"/>
    <w:rsid w:val="00014FC8"/>
    <w:rsid w:val="0001598A"/>
    <w:rsid w:val="000176E8"/>
    <w:rsid w:val="00017BFF"/>
    <w:rsid w:val="00021212"/>
    <w:rsid w:val="00021AE0"/>
    <w:rsid w:val="00022AA2"/>
    <w:rsid w:val="00022B4A"/>
    <w:rsid w:val="00023FBD"/>
    <w:rsid w:val="00024DAD"/>
    <w:rsid w:val="00024E20"/>
    <w:rsid w:val="000268F6"/>
    <w:rsid w:val="000279E5"/>
    <w:rsid w:val="00030C4D"/>
    <w:rsid w:val="00032656"/>
    <w:rsid w:val="00032D72"/>
    <w:rsid w:val="00032DCE"/>
    <w:rsid w:val="000351C6"/>
    <w:rsid w:val="00037E97"/>
    <w:rsid w:val="00040081"/>
    <w:rsid w:val="00040D3C"/>
    <w:rsid w:val="0004142F"/>
    <w:rsid w:val="00041F27"/>
    <w:rsid w:val="0004288A"/>
    <w:rsid w:val="000454C5"/>
    <w:rsid w:val="000479BC"/>
    <w:rsid w:val="0005009A"/>
    <w:rsid w:val="00050358"/>
    <w:rsid w:val="000516EB"/>
    <w:rsid w:val="000522C3"/>
    <w:rsid w:val="0005291B"/>
    <w:rsid w:val="00052A9C"/>
    <w:rsid w:val="000537A6"/>
    <w:rsid w:val="00053E50"/>
    <w:rsid w:val="0005412A"/>
    <w:rsid w:val="00055B3D"/>
    <w:rsid w:val="000579D4"/>
    <w:rsid w:val="000604B7"/>
    <w:rsid w:val="00060F76"/>
    <w:rsid w:val="00061704"/>
    <w:rsid w:val="000628BD"/>
    <w:rsid w:val="00063952"/>
    <w:rsid w:val="00064BEB"/>
    <w:rsid w:val="00066E45"/>
    <w:rsid w:val="000670D4"/>
    <w:rsid w:val="00071285"/>
    <w:rsid w:val="000721B9"/>
    <w:rsid w:val="00072536"/>
    <w:rsid w:val="000729AC"/>
    <w:rsid w:val="00072D2B"/>
    <w:rsid w:val="000764BD"/>
    <w:rsid w:val="0008186A"/>
    <w:rsid w:val="000823F8"/>
    <w:rsid w:val="00083B35"/>
    <w:rsid w:val="00084171"/>
    <w:rsid w:val="000843C2"/>
    <w:rsid w:val="00086D5E"/>
    <w:rsid w:val="000910F3"/>
    <w:rsid w:val="00091E6E"/>
    <w:rsid w:val="00093480"/>
    <w:rsid w:val="00093571"/>
    <w:rsid w:val="00094198"/>
    <w:rsid w:val="00095B0F"/>
    <w:rsid w:val="000A103C"/>
    <w:rsid w:val="000A158A"/>
    <w:rsid w:val="000A2011"/>
    <w:rsid w:val="000A2F52"/>
    <w:rsid w:val="000A342A"/>
    <w:rsid w:val="000A3BF9"/>
    <w:rsid w:val="000A482E"/>
    <w:rsid w:val="000A5998"/>
    <w:rsid w:val="000A670E"/>
    <w:rsid w:val="000A70E8"/>
    <w:rsid w:val="000A74C9"/>
    <w:rsid w:val="000A7827"/>
    <w:rsid w:val="000B0768"/>
    <w:rsid w:val="000B2E23"/>
    <w:rsid w:val="000B32A9"/>
    <w:rsid w:val="000B4051"/>
    <w:rsid w:val="000B6307"/>
    <w:rsid w:val="000B7C1F"/>
    <w:rsid w:val="000C0638"/>
    <w:rsid w:val="000C219E"/>
    <w:rsid w:val="000C2285"/>
    <w:rsid w:val="000C22FF"/>
    <w:rsid w:val="000C2AB1"/>
    <w:rsid w:val="000C442D"/>
    <w:rsid w:val="000C5357"/>
    <w:rsid w:val="000C7A66"/>
    <w:rsid w:val="000D0687"/>
    <w:rsid w:val="000D24BE"/>
    <w:rsid w:val="000D24DB"/>
    <w:rsid w:val="000D2FE7"/>
    <w:rsid w:val="000D3396"/>
    <w:rsid w:val="000D48FA"/>
    <w:rsid w:val="000D49FF"/>
    <w:rsid w:val="000D5EC2"/>
    <w:rsid w:val="000D6AAD"/>
    <w:rsid w:val="000D6AC8"/>
    <w:rsid w:val="000D6FBE"/>
    <w:rsid w:val="000E0746"/>
    <w:rsid w:val="000E229E"/>
    <w:rsid w:val="000E2AE2"/>
    <w:rsid w:val="000E34FC"/>
    <w:rsid w:val="000E6A29"/>
    <w:rsid w:val="000F06B8"/>
    <w:rsid w:val="000F139D"/>
    <w:rsid w:val="000F14B9"/>
    <w:rsid w:val="000F2810"/>
    <w:rsid w:val="000F29F2"/>
    <w:rsid w:val="000F3131"/>
    <w:rsid w:val="000F6092"/>
    <w:rsid w:val="00103242"/>
    <w:rsid w:val="001046E8"/>
    <w:rsid w:val="00106DB5"/>
    <w:rsid w:val="00107107"/>
    <w:rsid w:val="00107DC3"/>
    <w:rsid w:val="00107F24"/>
    <w:rsid w:val="00110AA3"/>
    <w:rsid w:val="00112077"/>
    <w:rsid w:val="00112AF3"/>
    <w:rsid w:val="001134F9"/>
    <w:rsid w:val="001137C3"/>
    <w:rsid w:val="00114BC1"/>
    <w:rsid w:val="0011611D"/>
    <w:rsid w:val="00116CBB"/>
    <w:rsid w:val="001173B4"/>
    <w:rsid w:val="001174A0"/>
    <w:rsid w:val="00117647"/>
    <w:rsid w:val="0012185A"/>
    <w:rsid w:val="001237C9"/>
    <w:rsid w:val="0012410C"/>
    <w:rsid w:val="00126115"/>
    <w:rsid w:val="00127493"/>
    <w:rsid w:val="0013049A"/>
    <w:rsid w:val="0013107B"/>
    <w:rsid w:val="00132AB2"/>
    <w:rsid w:val="00133A23"/>
    <w:rsid w:val="00135968"/>
    <w:rsid w:val="001403E2"/>
    <w:rsid w:val="00141E9C"/>
    <w:rsid w:val="00142D11"/>
    <w:rsid w:val="00147920"/>
    <w:rsid w:val="00151AC8"/>
    <w:rsid w:val="00154A83"/>
    <w:rsid w:val="001554E5"/>
    <w:rsid w:val="00157629"/>
    <w:rsid w:val="0015787C"/>
    <w:rsid w:val="00162AEC"/>
    <w:rsid w:val="001639AF"/>
    <w:rsid w:val="0016749A"/>
    <w:rsid w:val="00171354"/>
    <w:rsid w:val="00173126"/>
    <w:rsid w:val="00173575"/>
    <w:rsid w:val="001747AC"/>
    <w:rsid w:val="001765FA"/>
    <w:rsid w:val="00176AE4"/>
    <w:rsid w:val="00177341"/>
    <w:rsid w:val="00177B83"/>
    <w:rsid w:val="0018017C"/>
    <w:rsid w:val="001802AC"/>
    <w:rsid w:val="00180E89"/>
    <w:rsid w:val="001823EB"/>
    <w:rsid w:val="00182CD4"/>
    <w:rsid w:val="00182EBA"/>
    <w:rsid w:val="00183D94"/>
    <w:rsid w:val="00185024"/>
    <w:rsid w:val="00185122"/>
    <w:rsid w:val="001852CD"/>
    <w:rsid w:val="00186EA2"/>
    <w:rsid w:val="0019094A"/>
    <w:rsid w:val="0019154B"/>
    <w:rsid w:val="001925CC"/>
    <w:rsid w:val="00192765"/>
    <w:rsid w:val="001939BE"/>
    <w:rsid w:val="001953BA"/>
    <w:rsid w:val="001959C1"/>
    <w:rsid w:val="001A0BAA"/>
    <w:rsid w:val="001A2A24"/>
    <w:rsid w:val="001A5729"/>
    <w:rsid w:val="001A6474"/>
    <w:rsid w:val="001A6DDF"/>
    <w:rsid w:val="001A7BFA"/>
    <w:rsid w:val="001A7C6E"/>
    <w:rsid w:val="001B0124"/>
    <w:rsid w:val="001B02F6"/>
    <w:rsid w:val="001B35E9"/>
    <w:rsid w:val="001B3AA6"/>
    <w:rsid w:val="001B3B3B"/>
    <w:rsid w:val="001B42C1"/>
    <w:rsid w:val="001B4EC3"/>
    <w:rsid w:val="001B71F2"/>
    <w:rsid w:val="001B777F"/>
    <w:rsid w:val="001C328A"/>
    <w:rsid w:val="001C443F"/>
    <w:rsid w:val="001C630B"/>
    <w:rsid w:val="001D038C"/>
    <w:rsid w:val="001D099F"/>
    <w:rsid w:val="001D1083"/>
    <w:rsid w:val="001D2481"/>
    <w:rsid w:val="001D3DF6"/>
    <w:rsid w:val="001D55BB"/>
    <w:rsid w:val="001D579A"/>
    <w:rsid w:val="001D62BE"/>
    <w:rsid w:val="001D6A2C"/>
    <w:rsid w:val="001D6FAE"/>
    <w:rsid w:val="001E0414"/>
    <w:rsid w:val="001E04C4"/>
    <w:rsid w:val="001E24BF"/>
    <w:rsid w:val="001E4C29"/>
    <w:rsid w:val="001E5D77"/>
    <w:rsid w:val="001F050E"/>
    <w:rsid w:val="001F1B28"/>
    <w:rsid w:val="001F2B3E"/>
    <w:rsid w:val="001F49BF"/>
    <w:rsid w:val="001F7304"/>
    <w:rsid w:val="001F7E69"/>
    <w:rsid w:val="002000B2"/>
    <w:rsid w:val="00200A06"/>
    <w:rsid w:val="00200FF6"/>
    <w:rsid w:val="00201011"/>
    <w:rsid w:val="002017BA"/>
    <w:rsid w:val="00201F1E"/>
    <w:rsid w:val="002030E5"/>
    <w:rsid w:val="00203998"/>
    <w:rsid w:val="00203E19"/>
    <w:rsid w:val="0020582A"/>
    <w:rsid w:val="002103EB"/>
    <w:rsid w:val="002125A5"/>
    <w:rsid w:val="002131F7"/>
    <w:rsid w:val="00214D4D"/>
    <w:rsid w:val="002158ED"/>
    <w:rsid w:val="0021626A"/>
    <w:rsid w:val="00216DB5"/>
    <w:rsid w:val="00217211"/>
    <w:rsid w:val="00220AF7"/>
    <w:rsid w:val="002213BC"/>
    <w:rsid w:val="00222223"/>
    <w:rsid w:val="002237F0"/>
    <w:rsid w:val="0022442A"/>
    <w:rsid w:val="002261CD"/>
    <w:rsid w:val="00226D7C"/>
    <w:rsid w:val="00227E84"/>
    <w:rsid w:val="00230906"/>
    <w:rsid w:val="002312AF"/>
    <w:rsid w:val="00232005"/>
    <w:rsid w:val="00234D72"/>
    <w:rsid w:val="00234EF0"/>
    <w:rsid w:val="00237E27"/>
    <w:rsid w:val="002424FD"/>
    <w:rsid w:val="00245514"/>
    <w:rsid w:val="002458C1"/>
    <w:rsid w:val="002465A4"/>
    <w:rsid w:val="00250525"/>
    <w:rsid w:val="00251DA2"/>
    <w:rsid w:val="00252963"/>
    <w:rsid w:val="00252DC0"/>
    <w:rsid w:val="00253D9F"/>
    <w:rsid w:val="0025593C"/>
    <w:rsid w:val="00256577"/>
    <w:rsid w:val="002568D6"/>
    <w:rsid w:val="00257154"/>
    <w:rsid w:val="0025731F"/>
    <w:rsid w:val="00257E66"/>
    <w:rsid w:val="00260113"/>
    <w:rsid w:val="00261055"/>
    <w:rsid w:val="00262345"/>
    <w:rsid w:val="00263DE9"/>
    <w:rsid w:val="002663EB"/>
    <w:rsid w:val="00266759"/>
    <w:rsid w:val="002738AD"/>
    <w:rsid w:val="00273D8E"/>
    <w:rsid w:val="00273DCA"/>
    <w:rsid w:val="002743B0"/>
    <w:rsid w:val="0027468B"/>
    <w:rsid w:val="00275395"/>
    <w:rsid w:val="0027586B"/>
    <w:rsid w:val="00276ADB"/>
    <w:rsid w:val="0027757D"/>
    <w:rsid w:val="00277F04"/>
    <w:rsid w:val="00280780"/>
    <w:rsid w:val="00281496"/>
    <w:rsid w:val="00281952"/>
    <w:rsid w:val="002819AB"/>
    <w:rsid w:val="00282791"/>
    <w:rsid w:val="00282855"/>
    <w:rsid w:val="0028481A"/>
    <w:rsid w:val="00284FFE"/>
    <w:rsid w:val="0028622A"/>
    <w:rsid w:val="00286812"/>
    <w:rsid w:val="00287EBF"/>
    <w:rsid w:val="00292A9C"/>
    <w:rsid w:val="00293648"/>
    <w:rsid w:val="002942DE"/>
    <w:rsid w:val="0029585A"/>
    <w:rsid w:val="00295A24"/>
    <w:rsid w:val="002A2321"/>
    <w:rsid w:val="002A302A"/>
    <w:rsid w:val="002A348C"/>
    <w:rsid w:val="002A3EEF"/>
    <w:rsid w:val="002A57CE"/>
    <w:rsid w:val="002A6723"/>
    <w:rsid w:val="002A6928"/>
    <w:rsid w:val="002B15DC"/>
    <w:rsid w:val="002B23B0"/>
    <w:rsid w:val="002B2FC8"/>
    <w:rsid w:val="002B503A"/>
    <w:rsid w:val="002B64D0"/>
    <w:rsid w:val="002C038A"/>
    <w:rsid w:val="002C10C2"/>
    <w:rsid w:val="002C1219"/>
    <w:rsid w:val="002C1344"/>
    <w:rsid w:val="002C4398"/>
    <w:rsid w:val="002C5DA1"/>
    <w:rsid w:val="002C71DA"/>
    <w:rsid w:val="002D014F"/>
    <w:rsid w:val="002D05DD"/>
    <w:rsid w:val="002D1EF4"/>
    <w:rsid w:val="002D2EE6"/>
    <w:rsid w:val="002D350B"/>
    <w:rsid w:val="002D496C"/>
    <w:rsid w:val="002D4EF3"/>
    <w:rsid w:val="002D605B"/>
    <w:rsid w:val="002D71F3"/>
    <w:rsid w:val="002E0D9A"/>
    <w:rsid w:val="002E13C7"/>
    <w:rsid w:val="002E275D"/>
    <w:rsid w:val="002E280D"/>
    <w:rsid w:val="002E3133"/>
    <w:rsid w:val="002E3A6A"/>
    <w:rsid w:val="002E4CD2"/>
    <w:rsid w:val="002E5532"/>
    <w:rsid w:val="002E5AD9"/>
    <w:rsid w:val="002E761A"/>
    <w:rsid w:val="002E7A81"/>
    <w:rsid w:val="002E7DC7"/>
    <w:rsid w:val="002F02FF"/>
    <w:rsid w:val="002F0D51"/>
    <w:rsid w:val="002F0FC1"/>
    <w:rsid w:val="002F259B"/>
    <w:rsid w:val="002F31C4"/>
    <w:rsid w:val="002F3328"/>
    <w:rsid w:val="002F4E10"/>
    <w:rsid w:val="002F5AC6"/>
    <w:rsid w:val="002F6E56"/>
    <w:rsid w:val="002F7E2E"/>
    <w:rsid w:val="003002AD"/>
    <w:rsid w:val="0030243E"/>
    <w:rsid w:val="00303623"/>
    <w:rsid w:val="00304504"/>
    <w:rsid w:val="00304779"/>
    <w:rsid w:val="00304C7C"/>
    <w:rsid w:val="00304D56"/>
    <w:rsid w:val="00306A3A"/>
    <w:rsid w:val="00307172"/>
    <w:rsid w:val="003078A3"/>
    <w:rsid w:val="00307CEF"/>
    <w:rsid w:val="003104FF"/>
    <w:rsid w:val="00310959"/>
    <w:rsid w:val="003151A2"/>
    <w:rsid w:val="003158F7"/>
    <w:rsid w:val="00316400"/>
    <w:rsid w:val="003203D3"/>
    <w:rsid w:val="00323C88"/>
    <w:rsid w:val="00325C1C"/>
    <w:rsid w:val="00325D1A"/>
    <w:rsid w:val="0032730A"/>
    <w:rsid w:val="00327BAD"/>
    <w:rsid w:val="00330851"/>
    <w:rsid w:val="00332AD6"/>
    <w:rsid w:val="00333906"/>
    <w:rsid w:val="00334748"/>
    <w:rsid w:val="003362EC"/>
    <w:rsid w:val="00336DE8"/>
    <w:rsid w:val="00337907"/>
    <w:rsid w:val="003421D5"/>
    <w:rsid w:val="003437AD"/>
    <w:rsid w:val="00344157"/>
    <w:rsid w:val="003442AF"/>
    <w:rsid w:val="00351766"/>
    <w:rsid w:val="00351A9C"/>
    <w:rsid w:val="00352F48"/>
    <w:rsid w:val="00353F38"/>
    <w:rsid w:val="00355918"/>
    <w:rsid w:val="003560CB"/>
    <w:rsid w:val="00357DE2"/>
    <w:rsid w:val="003614BA"/>
    <w:rsid w:val="003620CB"/>
    <w:rsid w:val="00362922"/>
    <w:rsid w:val="003652AA"/>
    <w:rsid w:val="00365D1F"/>
    <w:rsid w:val="003665DD"/>
    <w:rsid w:val="003703BD"/>
    <w:rsid w:val="003718DB"/>
    <w:rsid w:val="0037206B"/>
    <w:rsid w:val="003736E4"/>
    <w:rsid w:val="00375DD0"/>
    <w:rsid w:val="00376429"/>
    <w:rsid w:val="00376AEA"/>
    <w:rsid w:val="003774E7"/>
    <w:rsid w:val="00380A2E"/>
    <w:rsid w:val="00382AE2"/>
    <w:rsid w:val="00382D78"/>
    <w:rsid w:val="003832B3"/>
    <w:rsid w:val="00383587"/>
    <w:rsid w:val="003841A2"/>
    <w:rsid w:val="00385755"/>
    <w:rsid w:val="00387E0D"/>
    <w:rsid w:val="00391153"/>
    <w:rsid w:val="00391701"/>
    <w:rsid w:val="003917D1"/>
    <w:rsid w:val="00391AA2"/>
    <w:rsid w:val="00391B1B"/>
    <w:rsid w:val="00393894"/>
    <w:rsid w:val="0039426C"/>
    <w:rsid w:val="00394B66"/>
    <w:rsid w:val="003962CF"/>
    <w:rsid w:val="00397359"/>
    <w:rsid w:val="003A17CA"/>
    <w:rsid w:val="003A23E3"/>
    <w:rsid w:val="003A3743"/>
    <w:rsid w:val="003A3B06"/>
    <w:rsid w:val="003A6BF1"/>
    <w:rsid w:val="003B4BA1"/>
    <w:rsid w:val="003B61B2"/>
    <w:rsid w:val="003B661E"/>
    <w:rsid w:val="003C2CC0"/>
    <w:rsid w:val="003C5AA1"/>
    <w:rsid w:val="003C66B7"/>
    <w:rsid w:val="003C6A91"/>
    <w:rsid w:val="003C716F"/>
    <w:rsid w:val="003C79E1"/>
    <w:rsid w:val="003D3397"/>
    <w:rsid w:val="003D351C"/>
    <w:rsid w:val="003D4EB0"/>
    <w:rsid w:val="003D57D2"/>
    <w:rsid w:val="003D5F1A"/>
    <w:rsid w:val="003E0994"/>
    <w:rsid w:val="003E2E56"/>
    <w:rsid w:val="003E4CF9"/>
    <w:rsid w:val="003E5F60"/>
    <w:rsid w:val="003F12CB"/>
    <w:rsid w:val="003F17AE"/>
    <w:rsid w:val="003F263C"/>
    <w:rsid w:val="003F4961"/>
    <w:rsid w:val="003F6562"/>
    <w:rsid w:val="003F668A"/>
    <w:rsid w:val="00400600"/>
    <w:rsid w:val="00400C3C"/>
    <w:rsid w:val="00402093"/>
    <w:rsid w:val="0040392C"/>
    <w:rsid w:val="00404841"/>
    <w:rsid w:val="004056DC"/>
    <w:rsid w:val="00406FD1"/>
    <w:rsid w:val="004070BD"/>
    <w:rsid w:val="004102BC"/>
    <w:rsid w:val="0041054A"/>
    <w:rsid w:val="004112DA"/>
    <w:rsid w:val="004119AD"/>
    <w:rsid w:val="00414E8E"/>
    <w:rsid w:val="00416AF1"/>
    <w:rsid w:val="00417E94"/>
    <w:rsid w:val="00420794"/>
    <w:rsid w:val="0042137A"/>
    <w:rsid w:val="00422C58"/>
    <w:rsid w:val="004230BA"/>
    <w:rsid w:val="004234D1"/>
    <w:rsid w:val="004250CD"/>
    <w:rsid w:val="0042756B"/>
    <w:rsid w:val="00433985"/>
    <w:rsid w:val="00433FB7"/>
    <w:rsid w:val="0043625C"/>
    <w:rsid w:val="00436465"/>
    <w:rsid w:val="00442DD1"/>
    <w:rsid w:val="00442F4E"/>
    <w:rsid w:val="00443473"/>
    <w:rsid w:val="00443EED"/>
    <w:rsid w:val="00444256"/>
    <w:rsid w:val="00444D3A"/>
    <w:rsid w:val="00447081"/>
    <w:rsid w:val="00447263"/>
    <w:rsid w:val="00447433"/>
    <w:rsid w:val="004509CE"/>
    <w:rsid w:val="00451B00"/>
    <w:rsid w:val="0045201C"/>
    <w:rsid w:val="00453B85"/>
    <w:rsid w:val="00453CD1"/>
    <w:rsid w:val="00453DE9"/>
    <w:rsid w:val="00454A42"/>
    <w:rsid w:val="00457C0C"/>
    <w:rsid w:val="00457EE4"/>
    <w:rsid w:val="00463785"/>
    <w:rsid w:val="00465117"/>
    <w:rsid w:val="004667B7"/>
    <w:rsid w:val="0047266D"/>
    <w:rsid w:val="0047272A"/>
    <w:rsid w:val="00473573"/>
    <w:rsid w:val="004748BC"/>
    <w:rsid w:val="0047626E"/>
    <w:rsid w:val="00476EE4"/>
    <w:rsid w:val="00480BAA"/>
    <w:rsid w:val="0048485B"/>
    <w:rsid w:val="004871F7"/>
    <w:rsid w:val="00490A3D"/>
    <w:rsid w:val="00490C1D"/>
    <w:rsid w:val="00491C3D"/>
    <w:rsid w:val="0049620B"/>
    <w:rsid w:val="00496415"/>
    <w:rsid w:val="00497F57"/>
    <w:rsid w:val="004A191D"/>
    <w:rsid w:val="004A28AD"/>
    <w:rsid w:val="004A39FB"/>
    <w:rsid w:val="004A7C72"/>
    <w:rsid w:val="004B006B"/>
    <w:rsid w:val="004B0323"/>
    <w:rsid w:val="004B16E5"/>
    <w:rsid w:val="004B17E2"/>
    <w:rsid w:val="004B22D2"/>
    <w:rsid w:val="004B23C2"/>
    <w:rsid w:val="004B30CD"/>
    <w:rsid w:val="004B3B59"/>
    <w:rsid w:val="004B4926"/>
    <w:rsid w:val="004B6420"/>
    <w:rsid w:val="004B66B7"/>
    <w:rsid w:val="004C40F2"/>
    <w:rsid w:val="004C49B2"/>
    <w:rsid w:val="004C5384"/>
    <w:rsid w:val="004C5707"/>
    <w:rsid w:val="004D1446"/>
    <w:rsid w:val="004D222D"/>
    <w:rsid w:val="004D4604"/>
    <w:rsid w:val="004D4AB6"/>
    <w:rsid w:val="004D4AFE"/>
    <w:rsid w:val="004D58CF"/>
    <w:rsid w:val="004D66E5"/>
    <w:rsid w:val="004D6D45"/>
    <w:rsid w:val="004E0098"/>
    <w:rsid w:val="004E0529"/>
    <w:rsid w:val="004E09B6"/>
    <w:rsid w:val="004E1429"/>
    <w:rsid w:val="004E1EAB"/>
    <w:rsid w:val="004E1EFB"/>
    <w:rsid w:val="004E35DC"/>
    <w:rsid w:val="004E3EAD"/>
    <w:rsid w:val="004E4790"/>
    <w:rsid w:val="004E4D1A"/>
    <w:rsid w:val="004E616B"/>
    <w:rsid w:val="004E74DD"/>
    <w:rsid w:val="004F1411"/>
    <w:rsid w:val="004F18C0"/>
    <w:rsid w:val="004F2735"/>
    <w:rsid w:val="004F3D54"/>
    <w:rsid w:val="004F4B38"/>
    <w:rsid w:val="004F6773"/>
    <w:rsid w:val="004F699B"/>
    <w:rsid w:val="0050229F"/>
    <w:rsid w:val="0050246E"/>
    <w:rsid w:val="005047F8"/>
    <w:rsid w:val="005062E7"/>
    <w:rsid w:val="005149D0"/>
    <w:rsid w:val="00514D31"/>
    <w:rsid w:val="00521450"/>
    <w:rsid w:val="00523C32"/>
    <w:rsid w:val="00524CF3"/>
    <w:rsid w:val="00524F38"/>
    <w:rsid w:val="00525A0B"/>
    <w:rsid w:val="00526C93"/>
    <w:rsid w:val="00530C03"/>
    <w:rsid w:val="00530D33"/>
    <w:rsid w:val="005334A8"/>
    <w:rsid w:val="005340EF"/>
    <w:rsid w:val="00535176"/>
    <w:rsid w:val="00535DEF"/>
    <w:rsid w:val="00536763"/>
    <w:rsid w:val="005419FF"/>
    <w:rsid w:val="0054241E"/>
    <w:rsid w:val="00542F83"/>
    <w:rsid w:val="005433F4"/>
    <w:rsid w:val="005459C1"/>
    <w:rsid w:val="0054665F"/>
    <w:rsid w:val="00547D1E"/>
    <w:rsid w:val="00551E87"/>
    <w:rsid w:val="00552DAE"/>
    <w:rsid w:val="0055347C"/>
    <w:rsid w:val="00554E27"/>
    <w:rsid w:val="00560AB2"/>
    <w:rsid w:val="00561E23"/>
    <w:rsid w:val="005648F4"/>
    <w:rsid w:val="0056542B"/>
    <w:rsid w:val="00565BE0"/>
    <w:rsid w:val="00567B03"/>
    <w:rsid w:val="00567ECD"/>
    <w:rsid w:val="0057362B"/>
    <w:rsid w:val="005773CF"/>
    <w:rsid w:val="00577CC7"/>
    <w:rsid w:val="005818EB"/>
    <w:rsid w:val="00581F9F"/>
    <w:rsid w:val="00582B48"/>
    <w:rsid w:val="00584E48"/>
    <w:rsid w:val="00586AD9"/>
    <w:rsid w:val="00586BAA"/>
    <w:rsid w:val="005871CE"/>
    <w:rsid w:val="005872BD"/>
    <w:rsid w:val="00587B81"/>
    <w:rsid w:val="00590759"/>
    <w:rsid w:val="00590D0E"/>
    <w:rsid w:val="00592C6E"/>
    <w:rsid w:val="00593BA8"/>
    <w:rsid w:val="00594C59"/>
    <w:rsid w:val="00595763"/>
    <w:rsid w:val="005A031E"/>
    <w:rsid w:val="005A1178"/>
    <w:rsid w:val="005A31CC"/>
    <w:rsid w:val="005B1A5D"/>
    <w:rsid w:val="005B3CC6"/>
    <w:rsid w:val="005B43A3"/>
    <w:rsid w:val="005B5DBD"/>
    <w:rsid w:val="005B5E28"/>
    <w:rsid w:val="005B65E4"/>
    <w:rsid w:val="005B69EE"/>
    <w:rsid w:val="005B6DE5"/>
    <w:rsid w:val="005B71B5"/>
    <w:rsid w:val="005B7D53"/>
    <w:rsid w:val="005C29F5"/>
    <w:rsid w:val="005C4FB8"/>
    <w:rsid w:val="005C575B"/>
    <w:rsid w:val="005C5771"/>
    <w:rsid w:val="005C5ADC"/>
    <w:rsid w:val="005D4B0C"/>
    <w:rsid w:val="005D524F"/>
    <w:rsid w:val="005E1743"/>
    <w:rsid w:val="005E6447"/>
    <w:rsid w:val="005E741D"/>
    <w:rsid w:val="005E7F1A"/>
    <w:rsid w:val="005F0096"/>
    <w:rsid w:val="005F0545"/>
    <w:rsid w:val="005F2626"/>
    <w:rsid w:val="005F277D"/>
    <w:rsid w:val="005F3CC3"/>
    <w:rsid w:val="005F401B"/>
    <w:rsid w:val="005F42EE"/>
    <w:rsid w:val="005F467F"/>
    <w:rsid w:val="005F5221"/>
    <w:rsid w:val="005F7E25"/>
    <w:rsid w:val="005F7EC3"/>
    <w:rsid w:val="0060160E"/>
    <w:rsid w:val="00601BEF"/>
    <w:rsid w:val="00601C1E"/>
    <w:rsid w:val="006024A3"/>
    <w:rsid w:val="0060286E"/>
    <w:rsid w:val="00602AE3"/>
    <w:rsid w:val="00604005"/>
    <w:rsid w:val="00604673"/>
    <w:rsid w:val="00604772"/>
    <w:rsid w:val="006074FF"/>
    <w:rsid w:val="00610037"/>
    <w:rsid w:val="0061013A"/>
    <w:rsid w:val="00612F34"/>
    <w:rsid w:val="00613128"/>
    <w:rsid w:val="006151CA"/>
    <w:rsid w:val="006162B6"/>
    <w:rsid w:val="00616895"/>
    <w:rsid w:val="006203D5"/>
    <w:rsid w:val="00620453"/>
    <w:rsid w:val="00620FFB"/>
    <w:rsid w:val="00621771"/>
    <w:rsid w:val="00622560"/>
    <w:rsid w:val="00623396"/>
    <w:rsid w:val="00624CAC"/>
    <w:rsid w:val="00626CFC"/>
    <w:rsid w:val="00626FA3"/>
    <w:rsid w:val="0062733C"/>
    <w:rsid w:val="00627F31"/>
    <w:rsid w:val="00630030"/>
    <w:rsid w:val="00635180"/>
    <w:rsid w:val="00636534"/>
    <w:rsid w:val="0064240E"/>
    <w:rsid w:val="0064257E"/>
    <w:rsid w:val="0064282E"/>
    <w:rsid w:val="00643189"/>
    <w:rsid w:val="00645440"/>
    <w:rsid w:val="0064609A"/>
    <w:rsid w:val="00650176"/>
    <w:rsid w:val="00653416"/>
    <w:rsid w:val="00654327"/>
    <w:rsid w:val="006545CB"/>
    <w:rsid w:val="00655120"/>
    <w:rsid w:val="00655DD4"/>
    <w:rsid w:val="00655ECA"/>
    <w:rsid w:val="00661F67"/>
    <w:rsid w:val="006640B1"/>
    <w:rsid w:val="00667ADF"/>
    <w:rsid w:val="00667C75"/>
    <w:rsid w:val="00672591"/>
    <w:rsid w:val="00673CDB"/>
    <w:rsid w:val="00675265"/>
    <w:rsid w:val="006804E5"/>
    <w:rsid w:val="00681224"/>
    <w:rsid w:val="0068699D"/>
    <w:rsid w:val="00687B92"/>
    <w:rsid w:val="00692A8A"/>
    <w:rsid w:val="006936C0"/>
    <w:rsid w:val="0069447C"/>
    <w:rsid w:val="0069684F"/>
    <w:rsid w:val="00697415"/>
    <w:rsid w:val="00697474"/>
    <w:rsid w:val="00697EC7"/>
    <w:rsid w:val="006A0362"/>
    <w:rsid w:val="006A0B7C"/>
    <w:rsid w:val="006A0DDC"/>
    <w:rsid w:val="006A2C70"/>
    <w:rsid w:val="006A4773"/>
    <w:rsid w:val="006A4BF9"/>
    <w:rsid w:val="006A4FD8"/>
    <w:rsid w:val="006A5B83"/>
    <w:rsid w:val="006A6402"/>
    <w:rsid w:val="006A6B9C"/>
    <w:rsid w:val="006A7499"/>
    <w:rsid w:val="006B1B3E"/>
    <w:rsid w:val="006B2D8B"/>
    <w:rsid w:val="006B347A"/>
    <w:rsid w:val="006B51A4"/>
    <w:rsid w:val="006B6AD2"/>
    <w:rsid w:val="006B70F3"/>
    <w:rsid w:val="006C1C89"/>
    <w:rsid w:val="006C1D57"/>
    <w:rsid w:val="006C38DA"/>
    <w:rsid w:val="006C77E0"/>
    <w:rsid w:val="006C7861"/>
    <w:rsid w:val="006D017A"/>
    <w:rsid w:val="006D12F3"/>
    <w:rsid w:val="006D250F"/>
    <w:rsid w:val="006D2C62"/>
    <w:rsid w:val="006D31F8"/>
    <w:rsid w:val="006D4654"/>
    <w:rsid w:val="006E0CE1"/>
    <w:rsid w:val="006E19E8"/>
    <w:rsid w:val="006E21EF"/>
    <w:rsid w:val="006E5195"/>
    <w:rsid w:val="006E5DD2"/>
    <w:rsid w:val="006E758C"/>
    <w:rsid w:val="006E7EE3"/>
    <w:rsid w:val="006F2224"/>
    <w:rsid w:val="006F36FD"/>
    <w:rsid w:val="006F38F8"/>
    <w:rsid w:val="006F3C6E"/>
    <w:rsid w:val="006F3D74"/>
    <w:rsid w:val="006F7EB2"/>
    <w:rsid w:val="0070115E"/>
    <w:rsid w:val="00702141"/>
    <w:rsid w:val="007034E1"/>
    <w:rsid w:val="00703622"/>
    <w:rsid w:val="007053C1"/>
    <w:rsid w:val="0070771B"/>
    <w:rsid w:val="00710286"/>
    <w:rsid w:val="00710737"/>
    <w:rsid w:val="00710B38"/>
    <w:rsid w:val="00711155"/>
    <w:rsid w:val="00711DDC"/>
    <w:rsid w:val="00715EA2"/>
    <w:rsid w:val="0071692D"/>
    <w:rsid w:val="00716E4F"/>
    <w:rsid w:val="00721492"/>
    <w:rsid w:val="007218C4"/>
    <w:rsid w:val="00723EBC"/>
    <w:rsid w:val="007245DF"/>
    <w:rsid w:val="00724A31"/>
    <w:rsid w:val="0073520D"/>
    <w:rsid w:val="00735765"/>
    <w:rsid w:val="00735BFE"/>
    <w:rsid w:val="007365CC"/>
    <w:rsid w:val="00741C34"/>
    <w:rsid w:val="007441FC"/>
    <w:rsid w:val="00745653"/>
    <w:rsid w:val="0074795C"/>
    <w:rsid w:val="007509A6"/>
    <w:rsid w:val="00750AF5"/>
    <w:rsid w:val="00750EB8"/>
    <w:rsid w:val="00756E57"/>
    <w:rsid w:val="007578E2"/>
    <w:rsid w:val="0076062F"/>
    <w:rsid w:val="007606FE"/>
    <w:rsid w:val="00762AA5"/>
    <w:rsid w:val="00763CD8"/>
    <w:rsid w:val="007646CE"/>
    <w:rsid w:val="00765352"/>
    <w:rsid w:val="00766741"/>
    <w:rsid w:val="00767582"/>
    <w:rsid w:val="00767C55"/>
    <w:rsid w:val="00767E55"/>
    <w:rsid w:val="007709E9"/>
    <w:rsid w:val="00771006"/>
    <w:rsid w:val="0077354E"/>
    <w:rsid w:val="00774D31"/>
    <w:rsid w:val="0077650B"/>
    <w:rsid w:val="00780B7F"/>
    <w:rsid w:val="00783D61"/>
    <w:rsid w:val="00785E72"/>
    <w:rsid w:val="00786A07"/>
    <w:rsid w:val="00787C23"/>
    <w:rsid w:val="00791382"/>
    <w:rsid w:val="007915B5"/>
    <w:rsid w:val="00791CA8"/>
    <w:rsid w:val="007934A5"/>
    <w:rsid w:val="0079389C"/>
    <w:rsid w:val="007956C5"/>
    <w:rsid w:val="00795A23"/>
    <w:rsid w:val="00796881"/>
    <w:rsid w:val="007A1E31"/>
    <w:rsid w:val="007A1FC5"/>
    <w:rsid w:val="007A307D"/>
    <w:rsid w:val="007A439C"/>
    <w:rsid w:val="007B1EB1"/>
    <w:rsid w:val="007B2C8B"/>
    <w:rsid w:val="007B3D76"/>
    <w:rsid w:val="007B4D50"/>
    <w:rsid w:val="007B54CA"/>
    <w:rsid w:val="007B639C"/>
    <w:rsid w:val="007B6554"/>
    <w:rsid w:val="007B65AD"/>
    <w:rsid w:val="007B67AE"/>
    <w:rsid w:val="007B6EC5"/>
    <w:rsid w:val="007B71CB"/>
    <w:rsid w:val="007C2A8C"/>
    <w:rsid w:val="007C4DCD"/>
    <w:rsid w:val="007C6B79"/>
    <w:rsid w:val="007C708E"/>
    <w:rsid w:val="007C771D"/>
    <w:rsid w:val="007D000E"/>
    <w:rsid w:val="007D1B5F"/>
    <w:rsid w:val="007D235B"/>
    <w:rsid w:val="007D62AF"/>
    <w:rsid w:val="007E137F"/>
    <w:rsid w:val="007E287C"/>
    <w:rsid w:val="007E335A"/>
    <w:rsid w:val="007E4485"/>
    <w:rsid w:val="007E4759"/>
    <w:rsid w:val="007E5576"/>
    <w:rsid w:val="007E676D"/>
    <w:rsid w:val="007F0F1A"/>
    <w:rsid w:val="007F1182"/>
    <w:rsid w:val="007F1FE1"/>
    <w:rsid w:val="007F2299"/>
    <w:rsid w:val="007F451C"/>
    <w:rsid w:val="007F53EB"/>
    <w:rsid w:val="007F68B4"/>
    <w:rsid w:val="007F70F5"/>
    <w:rsid w:val="00801673"/>
    <w:rsid w:val="00803D17"/>
    <w:rsid w:val="00803E3A"/>
    <w:rsid w:val="00805141"/>
    <w:rsid w:val="00805263"/>
    <w:rsid w:val="00805624"/>
    <w:rsid w:val="00805710"/>
    <w:rsid w:val="00806330"/>
    <w:rsid w:val="00810294"/>
    <w:rsid w:val="00810784"/>
    <w:rsid w:val="0081146E"/>
    <w:rsid w:val="00813B4C"/>
    <w:rsid w:val="008140FB"/>
    <w:rsid w:val="00814E81"/>
    <w:rsid w:val="008152F9"/>
    <w:rsid w:val="0081763C"/>
    <w:rsid w:val="008209CA"/>
    <w:rsid w:val="00821ACC"/>
    <w:rsid w:val="00823444"/>
    <w:rsid w:val="008247B2"/>
    <w:rsid w:val="00824FB4"/>
    <w:rsid w:val="008263F5"/>
    <w:rsid w:val="008273A3"/>
    <w:rsid w:val="00830203"/>
    <w:rsid w:val="008322A5"/>
    <w:rsid w:val="00832C7E"/>
    <w:rsid w:val="008343CC"/>
    <w:rsid w:val="008356C4"/>
    <w:rsid w:val="00837F3E"/>
    <w:rsid w:val="00840254"/>
    <w:rsid w:val="00840BF1"/>
    <w:rsid w:val="00844E4C"/>
    <w:rsid w:val="0085164C"/>
    <w:rsid w:val="00852795"/>
    <w:rsid w:val="00854E4E"/>
    <w:rsid w:val="00855A18"/>
    <w:rsid w:val="00855C86"/>
    <w:rsid w:val="00857485"/>
    <w:rsid w:val="00863714"/>
    <w:rsid w:val="00864BD5"/>
    <w:rsid w:val="008657DC"/>
    <w:rsid w:val="0086635E"/>
    <w:rsid w:val="008701E3"/>
    <w:rsid w:val="008708BA"/>
    <w:rsid w:val="0087273A"/>
    <w:rsid w:val="008738C0"/>
    <w:rsid w:val="0087397E"/>
    <w:rsid w:val="008742C9"/>
    <w:rsid w:val="008751C0"/>
    <w:rsid w:val="00875899"/>
    <w:rsid w:val="008758DB"/>
    <w:rsid w:val="00875A00"/>
    <w:rsid w:val="00876F1D"/>
    <w:rsid w:val="008771E3"/>
    <w:rsid w:val="0087734D"/>
    <w:rsid w:val="00877850"/>
    <w:rsid w:val="008808AA"/>
    <w:rsid w:val="008826EF"/>
    <w:rsid w:val="00884348"/>
    <w:rsid w:val="00885DB2"/>
    <w:rsid w:val="0088701E"/>
    <w:rsid w:val="00893BE1"/>
    <w:rsid w:val="0089436B"/>
    <w:rsid w:val="00894905"/>
    <w:rsid w:val="008951D5"/>
    <w:rsid w:val="0089536D"/>
    <w:rsid w:val="00895699"/>
    <w:rsid w:val="008A361E"/>
    <w:rsid w:val="008A439E"/>
    <w:rsid w:val="008A4CAE"/>
    <w:rsid w:val="008A50E8"/>
    <w:rsid w:val="008A61D0"/>
    <w:rsid w:val="008A62FC"/>
    <w:rsid w:val="008B07CD"/>
    <w:rsid w:val="008B0B24"/>
    <w:rsid w:val="008B1651"/>
    <w:rsid w:val="008B37A0"/>
    <w:rsid w:val="008B6C6E"/>
    <w:rsid w:val="008B751D"/>
    <w:rsid w:val="008B754B"/>
    <w:rsid w:val="008B7F3D"/>
    <w:rsid w:val="008C0AE9"/>
    <w:rsid w:val="008C1A10"/>
    <w:rsid w:val="008C1D2B"/>
    <w:rsid w:val="008C2DD7"/>
    <w:rsid w:val="008C31B0"/>
    <w:rsid w:val="008C369A"/>
    <w:rsid w:val="008C4A6C"/>
    <w:rsid w:val="008C5EC0"/>
    <w:rsid w:val="008C675E"/>
    <w:rsid w:val="008C6B64"/>
    <w:rsid w:val="008D072B"/>
    <w:rsid w:val="008D2651"/>
    <w:rsid w:val="008D2A2E"/>
    <w:rsid w:val="008D4E74"/>
    <w:rsid w:val="008E2585"/>
    <w:rsid w:val="008E2967"/>
    <w:rsid w:val="008E5E4B"/>
    <w:rsid w:val="008E635A"/>
    <w:rsid w:val="008F08C5"/>
    <w:rsid w:val="008F09A0"/>
    <w:rsid w:val="008F0CED"/>
    <w:rsid w:val="008F10CC"/>
    <w:rsid w:val="008F1548"/>
    <w:rsid w:val="008F20B8"/>
    <w:rsid w:val="008F26D3"/>
    <w:rsid w:val="008F3496"/>
    <w:rsid w:val="008F3796"/>
    <w:rsid w:val="008F627E"/>
    <w:rsid w:val="008F6A5C"/>
    <w:rsid w:val="00903B0B"/>
    <w:rsid w:val="00904292"/>
    <w:rsid w:val="0091169A"/>
    <w:rsid w:val="0091234B"/>
    <w:rsid w:val="00913C43"/>
    <w:rsid w:val="00917095"/>
    <w:rsid w:val="009233AF"/>
    <w:rsid w:val="00924D60"/>
    <w:rsid w:val="00931530"/>
    <w:rsid w:val="0093245A"/>
    <w:rsid w:val="0093277B"/>
    <w:rsid w:val="00932FEE"/>
    <w:rsid w:val="00934F7C"/>
    <w:rsid w:val="00936802"/>
    <w:rsid w:val="00937DFA"/>
    <w:rsid w:val="00937FF1"/>
    <w:rsid w:val="00940A04"/>
    <w:rsid w:val="009431F8"/>
    <w:rsid w:val="009432AA"/>
    <w:rsid w:val="0094407B"/>
    <w:rsid w:val="0094569B"/>
    <w:rsid w:val="009462CD"/>
    <w:rsid w:val="00947000"/>
    <w:rsid w:val="00947A5A"/>
    <w:rsid w:val="00951F1E"/>
    <w:rsid w:val="00952C91"/>
    <w:rsid w:val="00954622"/>
    <w:rsid w:val="00954C66"/>
    <w:rsid w:val="00955821"/>
    <w:rsid w:val="00955FFC"/>
    <w:rsid w:val="009570B2"/>
    <w:rsid w:val="009570BC"/>
    <w:rsid w:val="009603E2"/>
    <w:rsid w:val="0096368A"/>
    <w:rsid w:val="009638C7"/>
    <w:rsid w:val="00964034"/>
    <w:rsid w:val="00964212"/>
    <w:rsid w:val="00964F29"/>
    <w:rsid w:val="00965235"/>
    <w:rsid w:val="00966A32"/>
    <w:rsid w:val="00967380"/>
    <w:rsid w:val="00970FBF"/>
    <w:rsid w:val="0097188F"/>
    <w:rsid w:val="00972327"/>
    <w:rsid w:val="009726EF"/>
    <w:rsid w:val="0097401A"/>
    <w:rsid w:val="00974710"/>
    <w:rsid w:val="009747E3"/>
    <w:rsid w:val="00975393"/>
    <w:rsid w:val="00976250"/>
    <w:rsid w:val="0097769E"/>
    <w:rsid w:val="0097780A"/>
    <w:rsid w:val="00980EA2"/>
    <w:rsid w:val="0098275D"/>
    <w:rsid w:val="00984A20"/>
    <w:rsid w:val="00986AFE"/>
    <w:rsid w:val="009870D0"/>
    <w:rsid w:val="009870EF"/>
    <w:rsid w:val="009878F9"/>
    <w:rsid w:val="009926D0"/>
    <w:rsid w:val="00992D3F"/>
    <w:rsid w:val="00993A8E"/>
    <w:rsid w:val="0099457F"/>
    <w:rsid w:val="00994693"/>
    <w:rsid w:val="009A0B62"/>
    <w:rsid w:val="009A2780"/>
    <w:rsid w:val="009A5C83"/>
    <w:rsid w:val="009A6A9D"/>
    <w:rsid w:val="009A6ED0"/>
    <w:rsid w:val="009B0290"/>
    <w:rsid w:val="009B0A89"/>
    <w:rsid w:val="009B121E"/>
    <w:rsid w:val="009B12C0"/>
    <w:rsid w:val="009B1689"/>
    <w:rsid w:val="009B49B3"/>
    <w:rsid w:val="009B4B51"/>
    <w:rsid w:val="009B551E"/>
    <w:rsid w:val="009B67D9"/>
    <w:rsid w:val="009C0097"/>
    <w:rsid w:val="009C022B"/>
    <w:rsid w:val="009C0BE7"/>
    <w:rsid w:val="009C117B"/>
    <w:rsid w:val="009C4390"/>
    <w:rsid w:val="009C55A5"/>
    <w:rsid w:val="009C5F8A"/>
    <w:rsid w:val="009C687A"/>
    <w:rsid w:val="009D0730"/>
    <w:rsid w:val="009D08C8"/>
    <w:rsid w:val="009D1243"/>
    <w:rsid w:val="009D14B7"/>
    <w:rsid w:val="009D2C82"/>
    <w:rsid w:val="009D382A"/>
    <w:rsid w:val="009D495D"/>
    <w:rsid w:val="009D51A3"/>
    <w:rsid w:val="009D66F3"/>
    <w:rsid w:val="009D74D2"/>
    <w:rsid w:val="009D7FC5"/>
    <w:rsid w:val="009E24ED"/>
    <w:rsid w:val="009E286F"/>
    <w:rsid w:val="009E348C"/>
    <w:rsid w:val="009E480B"/>
    <w:rsid w:val="009E4B3D"/>
    <w:rsid w:val="009E6E91"/>
    <w:rsid w:val="009E7FB2"/>
    <w:rsid w:val="009F09CF"/>
    <w:rsid w:val="009F0D42"/>
    <w:rsid w:val="009F0D67"/>
    <w:rsid w:val="009F17A1"/>
    <w:rsid w:val="009F3838"/>
    <w:rsid w:val="009F44A2"/>
    <w:rsid w:val="009F460E"/>
    <w:rsid w:val="009F56EC"/>
    <w:rsid w:val="009F66FE"/>
    <w:rsid w:val="009F731A"/>
    <w:rsid w:val="00A00CA2"/>
    <w:rsid w:val="00A013C0"/>
    <w:rsid w:val="00A05DF6"/>
    <w:rsid w:val="00A0634C"/>
    <w:rsid w:val="00A06408"/>
    <w:rsid w:val="00A066BB"/>
    <w:rsid w:val="00A067D4"/>
    <w:rsid w:val="00A07223"/>
    <w:rsid w:val="00A130DC"/>
    <w:rsid w:val="00A13937"/>
    <w:rsid w:val="00A14DC9"/>
    <w:rsid w:val="00A17A05"/>
    <w:rsid w:val="00A17E84"/>
    <w:rsid w:val="00A21152"/>
    <w:rsid w:val="00A232B8"/>
    <w:rsid w:val="00A2592D"/>
    <w:rsid w:val="00A3143C"/>
    <w:rsid w:val="00A322AB"/>
    <w:rsid w:val="00A32416"/>
    <w:rsid w:val="00A3267C"/>
    <w:rsid w:val="00A35C23"/>
    <w:rsid w:val="00A36672"/>
    <w:rsid w:val="00A37BB9"/>
    <w:rsid w:val="00A416D7"/>
    <w:rsid w:val="00A4204E"/>
    <w:rsid w:val="00A44189"/>
    <w:rsid w:val="00A44DEA"/>
    <w:rsid w:val="00A45372"/>
    <w:rsid w:val="00A45695"/>
    <w:rsid w:val="00A47AAC"/>
    <w:rsid w:val="00A506E6"/>
    <w:rsid w:val="00A511CC"/>
    <w:rsid w:val="00A5129D"/>
    <w:rsid w:val="00A53833"/>
    <w:rsid w:val="00A54577"/>
    <w:rsid w:val="00A56294"/>
    <w:rsid w:val="00A6000E"/>
    <w:rsid w:val="00A60B9E"/>
    <w:rsid w:val="00A621AA"/>
    <w:rsid w:val="00A645F7"/>
    <w:rsid w:val="00A65BD5"/>
    <w:rsid w:val="00A707B0"/>
    <w:rsid w:val="00A70BA8"/>
    <w:rsid w:val="00A722B3"/>
    <w:rsid w:val="00A74467"/>
    <w:rsid w:val="00A747E4"/>
    <w:rsid w:val="00A74902"/>
    <w:rsid w:val="00A8298A"/>
    <w:rsid w:val="00A834DF"/>
    <w:rsid w:val="00A84A53"/>
    <w:rsid w:val="00A86149"/>
    <w:rsid w:val="00A86452"/>
    <w:rsid w:val="00A86874"/>
    <w:rsid w:val="00A8718A"/>
    <w:rsid w:val="00A9283B"/>
    <w:rsid w:val="00A92C85"/>
    <w:rsid w:val="00A93625"/>
    <w:rsid w:val="00A93E75"/>
    <w:rsid w:val="00A96B72"/>
    <w:rsid w:val="00AA07AA"/>
    <w:rsid w:val="00AA1BB5"/>
    <w:rsid w:val="00AA4401"/>
    <w:rsid w:val="00AA5D47"/>
    <w:rsid w:val="00AA5E2C"/>
    <w:rsid w:val="00AA673D"/>
    <w:rsid w:val="00AA7CC8"/>
    <w:rsid w:val="00AA7D84"/>
    <w:rsid w:val="00AB0F3A"/>
    <w:rsid w:val="00AB458B"/>
    <w:rsid w:val="00AB51B0"/>
    <w:rsid w:val="00AB6D80"/>
    <w:rsid w:val="00AC0062"/>
    <w:rsid w:val="00AC0853"/>
    <w:rsid w:val="00AC2D17"/>
    <w:rsid w:val="00AC339C"/>
    <w:rsid w:val="00AC353E"/>
    <w:rsid w:val="00AC6230"/>
    <w:rsid w:val="00AC6400"/>
    <w:rsid w:val="00AD2D1A"/>
    <w:rsid w:val="00AD2D78"/>
    <w:rsid w:val="00AD2DE3"/>
    <w:rsid w:val="00AD45E3"/>
    <w:rsid w:val="00AD684C"/>
    <w:rsid w:val="00AE0772"/>
    <w:rsid w:val="00AE263C"/>
    <w:rsid w:val="00AE6B57"/>
    <w:rsid w:val="00AE6F16"/>
    <w:rsid w:val="00AE7E2F"/>
    <w:rsid w:val="00AE7FFE"/>
    <w:rsid w:val="00AF05CA"/>
    <w:rsid w:val="00AF37E5"/>
    <w:rsid w:val="00AF3EAF"/>
    <w:rsid w:val="00AF4B17"/>
    <w:rsid w:val="00AF57A3"/>
    <w:rsid w:val="00AF757E"/>
    <w:rsid w:val="00AF7BCD"/>
    <w:rsid w:val="00AF7C89"/>
    <w:rsid w:val="00AF7F45"/>
    <w:rsid w:val="00B011C1"/>
    <w:rsid w:val="00B03874"/>
    <w:rsid w:val="00B053E0"/>
    <w:rsid w:val="00B054D8"/>
    <w:rsid w:val="00B05FD7"/>
    <w:rsid w:val="00B062DE"/>
    <w:rsid w:val="00B06660"/>
    <w:rsid w:val="00B06EE3"/>
    <w:rsid w:val="00B0778B"/>
    <w:rsid w:val="00B116B6"/>
    <w:rsid w:val="00B13F9D"/>
    <w:rsid w:val="00B140EE"/>
    <w:rsid w:val="00B14A10"/>
    <w:rsid w:val="00B154CA"/>
    <w:rsid w:val="00B15710"/>
    <w:rsid w:val="00B16E6C"/>
    <w:rsid w:val="00B21C16"/>
    <w:rsid w:val="00B23FD9"/>
    <w:rsid w:val="00B24B9A"/>
    <w:rsid w:val="00B25AA2"/>
    <w:rsid w:val="00B270C8"/>
    <w:rsid w:val="00B27838"/>
    <w:rsid w:val="00B30B4B"/>
    <w:rsid w:val="00B3316E"/>
    <w:rsid w:val="00B35042"/>
    <w:rsid w:val="00B35403"/>
    <w:rsid w:val="00B36078"/>
    <w:rsid w:val="00B37B75"/>
    <w:rsid w:val="00B40A8F"/>
    <w:rsid w:val="00B41A53"/>
    <w:rsid w:val="00B41EE9"/>
    <w:rsid w:val="00B42F05"/>
    <w:rsid w:val="00B45340"/>
    <w:rsid w:val="00B46E50"/>
    <w:rsid w:val="00B47644"/>
    <w:rsid w:val="00B47C89"/>
    <w:rsid w:val="00B569FE"/>
    <w:rsid w:val="00B56FD9"/>
    <w:rsid w:val="00B607B7"/>
    <w:rsid w:val="00B60FC1"/>
    <w:rsid w:val="00B61920"/>
    <w:rsid w:val="00B6317B"/>
    <w:rsid w:val="00B65A5C"/>
    <w:rsid w:val="00B6677D"/>
    <w:rsid w:val="00B67676"/>
    <w:rsid w:val="00B67E6D"/>
    <w:rsid w:val="00B7268F"/>
    <w:rsid w:val="00B734CC"/>
    <w:rsid w:val="00B73D5A"/>
    <w:rsid w:val="00B74BFD"/>
    <w:rsid w:val="00B75A08"/>
    <w:rsid w:val="00B763C3"/>
    <w:rsid w:val="00B77604"/>
    <w:rsid w:val="00B8047A"/>
    <w:rsid w:val="00B81A08"/>
    <w:rsid w:val="00B820CC"/>
    <w:rsid w:val="00B837F9"/>
    <w:rsid w:val="00B83F00"/>
    <w:rsid w:val="00B84CEF"/>
    <w:rsid w:val="00B84FB4"/>
    <w:rsid w:val="00B853C4"/>
    <w:rsid w:val="00B876DC"/>
    <w:rsid w:val="00B90226"/>
    <w:rsid w:val="00B92277"/>
    <w:rsid w:val="00B92B22"/>
    <w:rsid w:val="00B9667B"/>
    <w:rsid w:val="00B9734C"/>
    <w:rsid w:val="00B97FAB"/>
    <w:rsid w:val="00BA1165"/>
    <w:rsid w:val="00BA2017"/>
    <w:rsid w:val="00BA2145"/>
    <w:rsid w:val="00BA274D"/>
    <w:rsid w:val="00BA3499"/>
    <w:rsid w:val="00BA412F"/>
    <w:rsid w:val="00BA6384"/>
    <w:rsid w:val="00BB0BCB"/>
    <w:rsid w:val="00BB13FC"/>
    <w:rsid w:val="00BB2E64"/>
    <w:rsid w:val="00BB3148"/>
    <w:rsid w:val="00BB3AC1"/>
    <w:rsid w:val="00BB4274"/>
    <w:rsid w:val="00BB5390"/>
    <w:rsid w:val="00BB66DB"/>
    <w:rsid w:val="00BB7676"/>
    <w:rsid w:val="00BC007F"/>
    <w:rsid w:val="00BC0A9D"/>
    <w:rsid w:val="00BC0FD5"/>
    <w:rsid w:val="00BC289F"/>
    <w:rsid w:val="00BC3102"/>
    <w:rsid w:val="00BC56B0"/>
    <w:rsid w:val="00BC6D0D"/>
    <w:rsid w:val="00BC78E9"/>
    <w:rsid w:val="00BC7C72"/>
    <w:rsid w:val="00BC7E25"/>
    <w:rsid w:val="00BD2002"/>
    <w:rsid w:val="00BD2AD5"/>
    <w:rsid w:val="00BD32AD"/>
    <w:rsid w:val="00BD39F6"/>
    <w:rsid w:val="00BD4046"/>
    <w:rsid w:val="00BD4395"/>
    <w:rsid w:val="00BE20A5"/>
    <w:rsid w:val="00BE404E"/>
    <w:rsid w:val="00BE4EB9"/>
    <w:rsid w:val="00BE4EFA"/>
    <w:rsid w:val="00BF07E7"/>
    <w:rsid w:val="00BF1D52"/>
    <w:rsid w:val="00BF21F1"/>
    <w:rsid w:val="00BF27D3"/>
    <w:rsid w:val="00BF2CE0"/>
    <w:rsid w:val="00BF2EB2"/>
    <w:rsid w:val="00BF3571"/>
    <w:rsid w:val="00BF455A"/>
    <w:rsid w:val="00BF4CC2"/>
    <w:rsid w:val="00BF5008"/>
    <w:rsid w:val="00BF64FD"/>
    <w:rsid w:val="00BF7D6E"/>
    <w:rsid w:val="00C0138C"/>
    <w:rsid w:val="00C03CA5"/>
    <w:rsid w:val="00C07094"/>
    <w:rsid w:val="00C100F7"/>
    <w:rsid w:val="00C10C82"/>
    <w:rsid w:val="00C114D9"/>
    <w:rsid w:val="00C140BF"/>
    <w:rsid w:val="00C162FB"/>
    <w:rsid w:val="00C170FA"/>
    <w:rsid w:val="00C20101"/>
    <w:rsid w:val="00C201DA"/>
    <w:rsid w:val="00C21044"/>
    <w:rsid w:val="00C2260B"/>
    <w:rsid w:val="00C236A1"/>
    <w:rsid w:val="00C23B5B"/>
    <w:rsid w:val="00C23E51"/>
    <w:rsid w:val="00C246B9"/>
    <w:rsid w:val="00C24BF8"/>
    <w:rsid w:val="00C24CFC"/>
    <w:rsid w:val="00C265EB"/>
    <w:rsid w:val="00C30A50"/>
    <w:rsid w:val="00C33385"/>
    <w:rsid w:val="00C340A1"/>
    <w:rsid w:val="00C34A35"/>
    <w:rsid w:val="00C34D45"/>
    <w:rsid w:val="00C35AD7"/>
    <w:rsid w:val="00C3630C"/>
    <w:rsid w:val="00C422CB"/>
    <w:rsid w:val="00C42ADC"/>
    <w:rsid w:val="00C47AFF"/>
    <w:rsid w:val="00C50817"/>
    <w:rsid w:val="00C50E82"/>
    <w:rsid w:val="00C518E2"/>
    <w:rsid w:val="00C5382E"/>
    <w:rsid w:val="00C55C77"/>
    <w:rsid w:val="00C56202"/>
    <w:rsid w:val="00C56D1F"/>
    <w:rsid w:val="00C57BC7"/>
    <w:rsid w:val="00C6196B"/>
    <w:rsid w:val="00C63BD4"/>
    <w:rsid w:val="00C670EC"/>
    <w:rsid w:val="00C6738A"/>
    <w:rsid w:val="00C67B9A"/>
    <w:rsid w:val="00C73087"/>
    <w:rsid w:val="00C75DD2"/>
    <w:rsid w:val="00C76F01"/>
    <w:rsid w:val="00C7744F"/>
    <w:rsid w:val="00C77F77"/>
    <w:rsid w:val="00C804EB"/>
    <w:rsid w:val="00C83B90"/>
    <w:rsid w:val="00C86015"/>
    <w:rsid w:val="00C8666C"/>
    <w:rsid w:val="00C87A40"/>
    <w:rsid w:val="00C90508"/>
    <w:rsid w:val="00C90C0A"/>
    <w:rsid w:val="00C90D49"/>
    <w:rsid w:val="00C91702"/>
    <w:rsid w:val="00C9265B"/>
    <w:rsid w:val="00C93B81"/>
    <w:rsid w:val="00C949FD"/>
    <w:rsid w:val="00C95DAD"/>
    <w:rsid w:val="00C962D3"/>
    <w:rsid w:val="00C96B82"/>
    <w:rsid w:val="00C974D6"/>
    <w:rsid w:val="00C97BF3"/>
    <w:rsid w:val="00CA00D6"/>
    <w:rsid w:val="00CA0B5A"/>
    <w:rsid w:val="00CA2A78"/>
    <w:rsid w:val="00CA302E"/>
    <w:rsid w:val="00CA3887"/>
    <w:rsid w:val="00CA39A0"/>
    <w:rsid w:val="00CA3D36"/>
    <w:rsid w:val="00CA3FAB"/>
    <w:rsid w:val="00CA4252"/>
    <w:rsid w:val="00CA4361"/>
    <w:rsid w:val="00CA5B54"/>
    <w:rsid w:val="00CA642D"/>
    <w:rsid w:val="00CA6E9F"/>
    <w:rsid w:val="00CA739C"/>
    <w:rsid w:val="00CB0A0C"/>
    <w:rsid w:val="00CB0A5F"/>
    <w:rsid w:val="00CB1216"/>
    <w:rsid w:val="00CB1A44"/>
    <w:rsid w:val="00CB338E"/>
    <w:rsid w:val="00CB4605"/>
    <w:rsid w:val="00CB5F7E"/>
    <w:rsid w:val="00CB6822"/>
    <w:rsid w:val="00CB73CD"/>
    <w:rsid w:val="00CC0661"/>
    <w:rsid w:val="00CC0762"/>
    <w:rsid w:val="00CC116C"/>
    <w:rsid w:val="00CC14CA"/>
    <w:rsid w:val="00CC3197"/>
    <w:rsid w:val="00CC32CE"/>
    <w:rsid w:val="00CC32DC"/>
    <w:rsid w:val="00CC3C0E"/>
    <w:rsid w:val="00CC46BA"/>
    <w:rsid w:val="00CC4CC0"/>
    <w:rsid w:val="00CC51D8"/>
    <w:rsid w:val="00CC63AC"/>
    <w:rsid w:val="00CC647A"/>
    <w:rsid w:val="00CC755D"/>
    <w:rsid w:val="00CC77A6"/>
    <w:rsid w:val="00CC7ABB"/>
    <w:rsid w:val="00CD0807"/>
    <w:rsid w:val="00CD2F8E"/>
    <w:rsid w:val="00CD6F77"/>
    <w:rsid w:val="00CF1572"/>
    <w:rsid w:val="00CF2DF1"/>
    <w:rsid w:val="00CF428F"/>
    <w:rsid w:val="00CF4AB5"/>
    <w:rsid w:val="00CF63CA"/>
    <w:rsid w:val="00CF6AC6"/>
    <w:rsid w:val="00CF6F93"/>
    <w:rsid w:val="00D01E62"/>
    <w:rsid w:val="00D04EB2"/>
    <w:rsid w:val="00D05616"/>
    <w:rsid w:val="00D05775"/>
    <w:rsid w:val="00D057A7"/>
    <w:rsid w:val="00D0640E"/>
    <w:rsid w:val="00D06EEC"/>
    <w:rsid w:val="00D075E1"/>
    <w:rsid w:val="00D1255F"/>
    <w:rsid w:val="00D137DA"/>
    <w:rsid w:val="00D14F12"/>
    <w:rsid w:val="00D15409"/>
    <w:rsid w:val="00D177A3"/>
    <w:rsid w:val="00D17C4A"/>
    <w:rsid w:val="00D20489"/>
    <w:rsid w:val="00D20780"/>
    <w:rsid w:val="00D2093D"/>
    <w:rsid w:val="00D211A1"/>
    <w:rsid w:val="00D213CA"/>
    <w:rsid w:val="00D24546"/>
    <w:rsid w:val="00D27708"/>
    <w:rsid w:val="00D31729"/>
    <w:rsid w:val="00D324D7"/>
    <w:rsid w:val="00D34FE1"/>
    <w:rsid w:val="00D36800"/>
    <w:rsid w:val="00D3762C"/>
    <w:rsid w:val="00D41D64"/>
    <w:rsid w:val="00D44249"/>
    <w:rsid w:val="00D446EB"/>
    <w:rsid w:val="00D4784D"/>
    <w:rsid w:val="00D50560"/>
    <w:rsid w:val="00D50D49"/>
    <w:rsid w:val="00D51742"/>
    <w:rsid w:val="00D52306"/>
    <w:rsid w:val="00D53C09"/>
    <w:rsid w:val="00D55015"/>
    <w:rsid w:val="00D56409"/>
    <w:rsid w:val="00D56DD4"/>
    <w:rsid w:val="00D60122"/>
    <w:rsid w:val="00D609AC"/>
    <w:rsid w:val="00D63095"/>
    <w:rsid w:val="00D638BA"/>
    <w:rsid w:val="00D63C80"/>
    <w:rsid w:val="00D6743F"/>
    <w:rsid w:val="00D70AF4"/>
    <w:rsid w:val="00D72630"/>
    <w:rsid w:val="00D74119"/>
    <w:rsid w:val="00D756ED"/>
    <w:rsid w:val="00D761E2"/>
    <w:rsid w:val="00D762C5"/>
    <w:rsid w:val="00D76786"/>
    <w:rsid w:val="00D7681D"/>
    <w:rsid w:val="00D76A6C"/>
    <w:rsid w:val="00D76F84"/>
    <w:rsid w:val="00D771D7"/>
    <w:rsid w:val="00D77BA3"/>
    <w:rsid w:val="00D80D78"/>
    <w:rsid w:val="00D81CA6"/>
    <w:rsid w:val="00D82842"/>
    <w:rsid w:val="00D82A3A"/>
    <w:rsid w:val="00D84C29"/>
    <w:rsid w:val="00D856EF"/>
    <w:rsid w:val="00D8598B"/>
    <w:rsid w:val="00D85B2F"/>
    <w:rsid w:val="00D863D2"/>
    <w:rsid w:val="00D87C1E"/>
    <w:rsid w:val="00D90238"/>
    <w:rsid w:val="00D93A18"/>
    <w:rsid w:val="00D93A89"/>
    <w:rsid w:val="00D940F3"/>
    <w:rsid w:val="00D94401"/>
    <w:rsid w:val="00D954AD"/>
    <w:rsid w:val="00D95D68"/>
    <w:rsid w:val="00D96502"/>
    <w:rsid w:val="00D97C8E"/>
    <w:rsid w:val="00DA150C"/>
    <w:rsid w:val="00DA155D"/>
    <w:rsid w:val="00DA3B4B"/>
    <w:rsid w:val="00DA4512"/>
    <w:rsid w:val="00DA5051"/>
    <w:rsid w:val="00DA509C"/>
    <w:rsid w:val="00DA51EE"/>
    <w:rsid w:val="00DA5986"/>
    <w:rsid w:val="00DA76B0"/>
    <w:rsid w:val="00DB00F7"/>
    <w:rsid w:val="00DB1D40"/>
    <w:rsid w:val="00DB2094"/>
    <w:rsid w:val="00DB3D07"/>
    <w:rsid w:val="00DB5A33"/>
    <w:rsid w:val="00DB5BA1"/>
    <w:rsid w:val="00DC0777"/>
    <w:rsid w:val="00DC16CB"/>
    <w:rsid w:val="00DC1F62"/>
    <w:rsid w:val="00DC4AEF"/>
    <w:rsid w:val="00DC6A8A"/>
    <w:rsid w:val="00DC737F"/>
    <w:rsid w:val="00DD035C"/>
    <w:rsid w:val="00DD3BDA"/>
    <w:rsid w:val="00DD5938"/>
    <w:rsid w:val="00DD7B5C"/>
    <w:rsid w:val="00DE04D8"/>
    <w:rsid w:val="00DE0535"/>
    <w:rsid w:val="00DE1224"/>
    <w:rsid w:val="00DE2245"/>
    <w:rsid w:val="00DE5057"/>
    <w:rsid w:val="00DF06FE"/>
    <w:rsid w:val="00DF1D50"/>
    <w:rsid w:val="00DF2E81"/>
    <w:rsid w:val="00DF4AF9"/>
    <w:rsid w:val="00DF4D95"/>
    <w:rsid w:val="00DF6B5D"/>
    <w:rsid w:val="00DF6F76"/>
    <w:rsid w:val="00DF73E1"/>
    <w:rsid w:val="00E01FAA"/>
    <w:rsid w:val="00E032DD"/>
    <w:rsid w:val="00E04019"/>
    <w:rsid w:val="00E12543"/>
    <w:rsid w:val="00E12760"/>
    <w:rsid w:val="00E1277A"/>
    <w:rsid w:val="00E12917"/>
    <w:rsid w:val="00E15579"/>
    <w:rsid w:val="00E15F03"/>
    <w:rsid w:val="00E16A76"/>
    <w:rsid w:val="00E228D9"/>
    <w:rsid w:val="00E2700E"/>
    <w:rsid w:val="00E31774"/>
    <w:rsid w:val="00E31F1F"/>
    <w:rsid w:val="00E3237A"/>
    <w:rsid w:val="00E36319"/>
    <w:rsid w:val="00E37E93"/>
    <w:rsid w:val="00E40384"/>
    <w:rsid w:val="00E42775"/>
    <w:rsid w:val="00E42A62"/>
    <w:rsid w:val="00E43B87"/>
    <w:rsid w:val="00E4474D"/>
    <w:rsid w:val="00E52860"/>
    <w:rsid w:val="00E53FE5"/>
    <w:rsid w:val="00E56733"/>
    <w:rsid w:val="00E56A88"/>
    <w:rsid w:val="00E5751F"/>
    <w:rsid w:val="00E61C2C"/>
    <w:rsid w:val="00E61E8E"/>
    <w:rsid w:val="00E64253"/>
    <w:rsid w:val="00E66A71"/>
    <w:rsid w:val="00E77549"/>
    <w:rsid w:val="00E779C8"/>
    <w:rsid w:val="00E83086"/>
    <w:rsid w:val="00E83413"/>
    <w:rsid w:val="00E8545D"/>
    <w:rsid w:val="00E85BAB"/>
    <w:rsid w:val="00E85E30"/>
    <w:rsid w:val="00E8755B"/>
    <w:rsid w:val="00E90648"/>
    <w:rsid w:val="00E907DF"/>
    <w:rsid w:val="00E931BA"/>
    <w:rsid w:val="00E94264"/>
    <w:rsid w:val="00E96B00"/>
    <w:rsid w:val="00EA0FC0"/>
    <w:rsid w:val="00EA253F"/>
    <w:rsid w:val="00EA3EAF"/>
    <w:rsid w:val="00EA4268"/>
    <w:rsid w:val="00EA56A1"/>
    <w:rsid w:val="00EA6F8D"/>
    <w:rsid w:val="00EA6FD6"/>
    <w:rsid w:val="00EB171C"/>
    <w:rsid w:val="00EB2171"/>
    <w:rsid w:val="00EB5637"/>
    <w:rsid w:val="00EB665F"/>
    <w:rsid w:val="00EC11B6"/>
    <w:rsid w:val="00EC29AF"/>
    <w:rsid w:val="00EC35B2"/>
    <w:rsid w:val="00EC4F9A"/>
    <w:rsid w:val="00EC702E"/>
    <w:rsid w:val="00EC7B8C"/>
    <w:rsid w:val="00EC7DBC"/>
    <w:rsid w:val="00ED0DE3"/>
    <w:rsid w:val="00ED383D"/>
    <w:rsid w:val="00ED5DC6"/>
    <w:rsid w:val="00ED74AB"/>
    <w:rsid w:val="00EE086C"/>
    <w:rsid w:val="00EE2446"/>
    <w:rsid w:val="00EE2D04"/>
    <w:rsid w:val="00EE32B8"/>
    <w:rsid w:val="00EE38DD"/>
    <w:rsid w:val="00EE3A91"/>
    <w:rsid w:val="00EE6FC6"/>
    <w:rsid w:val="00EE7D0C"/>
    <w:rsid w:val="00EE7DB8"/>
    <w:rsid w:val="00EF1838"/>
    <w:rsid w:val="00EF4F76"/>
    <w:rsid w:val="00EF6A86"/>
    <w:rsid w:val="00F010FB"/>
    <w:rsid w:val="00F01477"/>
    <w:rsid w:val="00F01FEA"/>
    <w:rsid w:val="00F02D8B"/>
    <w:rsid w:val="00F04249"/>
    <w:rsid w:val="00F07478"/>
    <w:rsid w:val="00F10559"/>
    <w:rsid w:val="00F12B78"/>
    <w:rsid w:val="00F145F9"/>
    <w:rsid w:val="00F1472F"/>
    <w:rsid w:val="00F14E35"/>
    <w:rsid w:val="00F158F3"/>
    <w:rsid w:val="00F16C8A"/>
    <w:rsid w:val="00F17544"/>
    <w:rsid w:val="00F20135"/>
    <w:rsid w:val="00F22606"/>
    <w:rsid w:val="00F233CF"/>
    <w:rsid w:val="00F26C15"/>
    <w:rsid w:val="00F2796F"/>
    <w:rsid w:val="00F31FCE"/>
    <w:rsid w:val="00F33059"/>
    <w:rsid w:val="00F35A5B"/>
    <w:rsid w:val="00F37106"/>
    <w:rsid w:val="00F37262"/>
    <w:rsid w:val="00F37972"/>
    <w:rsid w:val="00F37CE8"/>
    <w:rsid w:val="00F37EB2"/>
    <w:rsid w:val="00F41C61"/>
    <w:rsid w:val="00F41D0C"/>
    <w:rsid w:val="00F42EED"/>
    <w:rsid w:val="00F437F2"/>
    <w:rsid w:val="00F45FC0"/>
    <w:rsid w:val="00F50BAD"/>
    <w:rsid w:val="00F50EC7"/>
    <w:rsid w:val="00F516D7"/>
    <w:rsid w:val="00F51B90"/>
    <w:rsid w:val="00F52F87"/>
    <w:rsid w:val="00F53532"/>
    <w:rsid w:val="00F536A3"/>
    <w:rsid w:val="00F54144"/>
    <w:rsid w:val="00F5501B"/>
    <w:rsid w:val="00F550F5"/>
    <w:rsid w:val="00F55CC2"/>
    <w:rsid w:val="00F56110"/>
    <w:rsid w:val="00F56218"/>
    <w:rsid w:val="00F627AD"/>
    <w:rsid w:val="00F64FC1"/>
    <w:rsid w:val="00F65A51"/>
    <w:rsid w:val="00F67CB0"/>
    <w:rsid w:val="00F70ADA"/>
    <w:rsid w:val="00F70B5F"/>
    <w:rsid w:val="00F7116A"/>
    <w:rsid w:val="00F71E21"/>
    <w:rsid w:val="00F73658"/>
    <w:rsid w:val="00F74EBD"/>
    <w:rsid w:val="00F74FF9"/>
    <w:rsid w:val="00F75831"/>
    <w:rsid w:val="00F77BFE"/>
    <w:rsid w:val="00F8067D"/>
    <w:rsid w:val="00F83895"/>
    <w:rsid w:val="00F84E8A"/>
    <w:rsid w:val="00F84F47"/>
    <w:rsid w:val="00F85D53"/>
    <w:rsid w:val="00F869D2"/>
    <w:rsid w:val="00F871B4"/>
    <w:rsid w:val="00F8788B"/>
    <w:rsid w:val="00F90313"/>
    <w:rsid w:val="00F9313D"/>
    <w:rsid w:val="00F93B31"/>
    <w:rsid w:val="00F93BBC"/>
    <w:rsid w:val="00F94758"/>
    <w:rsid w:val="00F9558C"/>
    <w:rsid w:val="00F97F7B"/>
    <w:rsid w:val="00FA1177"/>
    <w:rsid w:val="00FA1E3D"/>
    <w:rsid w:val="00FA1E76"/>
    <w:rsid w:val="00FA26EF"/>
    <w:rsid w:val="00FA399D"/>
    <w:rsid w:val="00FA4A9C"/>
    <w:rsid w:val="00FA4C74"/>
    <w:rsid w:val="00FB087F"/>
    <w:rsid w:val="00FB0D17"/>
    <w:rsid w:val="00FB0FB2"/>
    <w:rsid w:val="00FB10D2"/>
    <w:rsid w:val="00FB2F4D"/>
    <w:rsid w:val="00FB3660"/>
    <w:rsid w:val="00FB6D38"/>
    <w:rsid w:val="00FB740E"/>
    <w:rsid w:val="00FC14BC"/>
    <w:rsid w:val="00FC155A"/>
    <w:rsid w:val="00FC1906"/>
    <w:rsid w:val="00FC3647"/>
    <w:rsid w:val="00FC36F3"/>
    <w:rsid w:val="00FC522D"/>
    <w:rsid w:val="00FC56EE"/>
    <w:rsid w:val="00FD1940"/>
    <w:rsid w:val="00FD2DB1"/>
    <w:rsid w:val="00FD3C07"/>
    <w:rsid w:val="00FD3EF3"/>
    <w:rsid w:val="00FD475C"/>
    <w:rsid w:val="00FD50B3"/>
    <w:rsid w:val="00FD51E4"/>
    <w:rsid w:val="00FD616D"/>
    <w:rsid w:val="00FD70DD"/>
    <w:rsid w:val="00FD72A0"/>
    <w:rsid w:val="00FD7BC6"/>
    <w:rsid w:val="00FE13D9"/>
    <w:rsid w:val="00FE4FF5"/>
    <w:rsid w:val="00FE7CA2"/>
    <w:rsid w:val="00FF02F4"/>
    <w:rsid w:val="00FF23B0"/>
    <w:rsid w:val="00FF36E4"/>
    <w:rsid w:val="00FF3A80"/>
    <w:rsid w:val="00FF3F1D"/>
    <w:rsid w:val="00FF5F81"/>
    <w:rsid w:val="00FF6A07"/>
    <w:rsid w:val="00FF76C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DD5B-21DD-4F9D-AB1C-FFF697B8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PC</cp:lastModifiedBy>
  <cp:revision>2</cp:revision>
  <cp:lastPrinted>2021-08-12T09:38:00Z</cp:lastPrinted>
  <dcterms:created xsi:type="dcterms:W3CDTF">2021-08-18T13:42:00Z</dcterms:created>
  <dcterms:modified xsi:type="dcterms:W3CDTF">2021-08-18T13:42:00Z</dcterms:modified>
</cp:coreProperties>
</file>